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99" w:rsidRPr="00D06137" w:rsidRDefault="004049B0" w:rsidP="00D06137">
      <w:pPr>
        <w:jc w:val="center"/>
        <w:rPr>
          <w:b/>
          <w:sz w:val="32"/>
          <w:szCs w:val="32"/>
        </w:rPr>
      </w:pPr>
      <w:r w:rsidRPr="006E2D37">
        <w:rPr>
          <w:b/>
          <w:sz w:val="32"/>
          <w:szCs w:val="32"/>
        </w:rPr>
        <w:t>WYNIKI</w:t>
      </w:r>
      <w:r w:rsidR="00E61E2D">
        <w:rPr>
          <w:b/>
          <w:sz w:val="32"/>
          <w:szCs w:val="32"/>
        </w:rPr>
        <w:t xml:space="preserve"> </w:t>
      </w:r>
      <w:bookmarkStart w:id="0" w:name="_GoBack"/>
      <w:bookmarkEnd w:id="0"/>
      <w:r w:rsidR="00D06137">
        <w:rPr>
          <w:b/>
          <w:sz w:val="32"/>
          <w:szCs w:val="32"/>
        </w:rPr>
        <w:t>ROZGRYWEK O MŁODZIEŻOWY PUCHAR POLSKI W</w:t>
      </w:r>
      <w:r w:rsidR="00A46A52">
        <w:rPr>
          <w:b/>
          <w:sz w:val="32"/>
          <w:szCs w:val="32"/>
        </w:rPr>
        <w:t xml:space="preserve"> PIŁ</w:t>
      </w:r>
      <w:r w:rsidR="00D06137">
        <w:rPr>
          <w:b/>
          <w:sz w:val="32"/>
          <w:szCs w:val="32"/>
        </w:rPr>
        <w:t>CE</w:t>
      </w:r>
      <w:r w:rsidR="006E2D37" w:rsidRPr="006E2D37">
        <w:rPr>
          <w:b/>
          <w:sz w:val="32"/>
          <w:szCs w:val="32"/>
        </w:rPr>
        <w:t xml:space="preserve"> NOŻNEJ PLAŻOWEJ</w:t>
      </w:r>
      <w:r w:rsidR="00D06137">
        <w:rPr>
          <w:b/>
          <w:sz w:val="32"/>
          <w:szCs w:val="32"/>
        </w:rPr>
        <w:t xml:space="preserve"> </w:t>
      </w:r>
      <w:r w:rsidR="00042E64">
        <w:rPr>
          <w:b/>
          <w:sz w:val="32"/>
          <w:szCs w:val="32"/>
        </w:rPr>
        <w:t>W SEZONIE 201</w:t>
      </w:r>
      <w:r w:rsidR="00D06137">
        <w:rPr>
          <w:b/>
          <w:sz w:val="32"/>
          <w:szCs w:val="32"/>
        </w:rPr>
        <w:t>8</w:t>
      </w:r>
      <w:r w:rsidR="001B2D53">
        <w:rPr>
          <w:b/>
          <w:sz w:val="32"/>
          <w:szCs w:val="32"/>
        </w:rPr>
        <w:t xml:space="preserve">, </w:t>
      </w:r>
      <w:r w:rsidR="003C280F">
        <w:rPr>
          <w:b/>
          <w:sz w:val="32"/>
          <w:szCs w:val="32"/>
        </w:rPr>
        <w:br/>
      </w:r>
      <w:r w:rsidR="00D06137">
        <w:rPr>
          <w:b/>
          <w:sz w:val="32"/>
          <w:szCs w:val="32"/>
        </w:rPr>
        <w:t>GDAŃSK</w:t>
      </w:r>
      <w:r w:rsidR="00461B6B">
        <w:rPr>
          <w:b/>
          <w:sz w:val="32"/>
          <w:szCs w:val="32"/>
        </w:rPr>
        <w:t xml:space="preserve"> </w:t>
      </w:r>
      <w:r w:rsidR="00D06137">
        <w:rPr>
          <w:b/>
          <w:sz w:val="32"/>
          <w:szCs w:val="32"/>
        </w:rPr>
        <w:t>8</w:t>
      </w:r>
      <w:r w:rsidR="00461B6B">
        <w:rPr>
          <w:b/>
          <w:sz w:val="32"/>
          <w:szCs w:val="32"/>
        </w:rPr>
        <w:t xml:space="preserve"> - </w:t>
      </w:r>
      <w:r w:rsidR="00D06137">
        <w:rPr>
          <w:b/>
          <w:sz w:val="32"/>
          <w:szCs w:val="32"/>
        </w:rPr>
        <w:t>10</w:t>
      </w:r>
      <w:r w:rsidR="00461B6B">
        <w:rPr>
          <w:b/>
          <w:sz w:val="32"/>
          <w:szCs w:val="32"/>
        </w:rPr>
        <w:t>.0</w:t>
      </w:r>
      <w:r w:rsidR="00D06137">
        <w:rPr>
          <w:b/>
          <w:sz w:val="32"/>
          <w:szCs w:val="32"/>
        </w:rPr>
        <w:t>6</w:t>
      </w:r>
      <w:r w:rsidR="00461B6B">
        <w:rPr>
          <w:b/>
          <w:sz w:val="32"/>
          <w:szCs w:val="32"/>
        </w:rPr>
        <w:t>.201</w:t>
      </w:r>
      <w:r w:rsidR="00D06137">
        <w:rPr>
          <w:b/>
          <w:sz w:val="32"/>
          <w:szCs w:val="32"/>
        </w:rPr>
        <w:t>8</w:t>
      </w:r>
    </w:p>
    <w:p w:rsidR="00265254" w:rsidRDefault="00265254" w:rsidP="00265254">
      <w:pPr>
        <w:jc w:val="center"/>
        <w:rPr>
          <w:b/>
          <w:sz w:val="20"/>
          <w:szCs w:val="20"/>
        </w:rPr>
      </w:pPr>
    </w:p>
    <w:p w:rsidR="00D61BBE" w:rsidRPr="00265254" w:rsidRDefault="00D61BBE" w:rsidP="00D61B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dobywcy Młodzieżowego Pucharu Polski</w:t>
      </w:r>
      <w:r w:rsidRPr="00265254">
        <w:rPr>
          <w:b/>
          <w:sz w:val="36"/>
          <w:szCs w:val="36"/>
        </w:rPr>
        <w:t>:</w:t>
      </w:r>
    </w:p>
    <w:p w:rsidR="00D61BBE" w:rsidRDefault="00413978" w:rsidP="00D61BBE">
      <w:pPr>
        <w:jc w:val="center"/>
        <w:rPr>
          <w:sz w:val="28"/>
          <w:szCs w:val="28"/>
        </w:rPr>
      </w:pPr>
      <w:r>
        <w:rPr>
          <w:sz w:val="28"/>
          <w:szCs w:val="28"/>
        </w:rPr>
        <w:t>KP Łódź</w:t>
      </w:r>
    </w:p>
    <w:p w:rsidR="00D61BBE" w:rsidRDefault="00D61BBE" w:rsidP="00D61BBE">
      <w:pPr>
        <w:jc w:val="center"/>
        <w:rPr>
          <w:sz w:val="28"/>
          <w:szCs w:val="28"/>
        </w:rPr>
      </w:pPr>
    </w:p>
    <w:p w:rsidR="00D61BBE" w:rsidRPr="00265254" w:rsidRDefault="00D61BBE" w:rsidP="00D61B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aliści Młodzieżowego Pucharu Polski</w:t>
      </w:r>
      <w:r w:rsidRPr="00265254">
        <w:rPr>
          <w:b/>
          <w:sz w:val="36"/>
          <w:szCs w:val="36"/>
        </w:rPr>
        <w:t>:</w:t>
      </w:r>
    </w:p>
    <w:p w:rsidR="00D61BBE" w:rsidRDefault="00413978" w:rsidP="00D61BBE">
      <w:pPr>
        <w:jc w:val="center"/>
        <w:rPr>
          <w:sz w:val="28"/>
          <w:szCs w:val="28"/>
        </w:rPr>
      </w:pPr>
      <w:r>
        <w:rPr>
          <w:sz w:val="28"/>
          <w:szCs w:val="28"/>
        </w:rPr>
        <w:t>Hemako Sztutowo</w:t>
      </w:r>
    </w:p>
    <w:p w:rsidR="00D61BBE" w:rsidRDefault="00D61BBE" w:rsidP="00D61BBE">
      <w:pPr>
        <w:jc w:val="center"/>
        <w:rPr>
          <w:sz w:val="28"/>
          <w:szCs w:val="28"/>
        </w:rPr>
      </w:pPr>
    </w:p>
    <w:p w:rsidR="00D61BBE" w:rsidRDefault="00D61BBE" w:rsidP="00D61BBE">
      <w:pPr>
        <w:jc w:val="center"/>
        <w:rPr>
          <w:sz w:val="24"/>
          <w:szCs w:val="24"/>
        </w:rPr>
      </w:pPr>
      <w:r>
        <w:rPr>
          <w:sz w:val="24"/>
          <w:szCs w:val="24"/>
        </w:rPr>
        <w:t>Najlepszy bramkarz:</w:t>
      </w:r>
    </w:p>
    <w:p w:rsidR="00D61BBE" w:rsidRDefault="00413978" w:rsidP="00D61BBE">
      <w:pPr>
        <w:jc w:val="center"/>
        <w:rPr>
          <w:sz w:val="24"/>
          <w:szCs w:val="24"/>
        </w:rPr>
      </w:pPr>
      <w:r>
        <w:rPr>
          <w:sz w:val="24"/>
          <w:szCs w:val="24"/>
        </w:rPr>
        <w:t>Maciej Ranoszek</w:t>
      </w:r>
    </w:p>
    <w:p w:rsidR="00D61BBE" w:rsidRDefault="00D61BBE" w:rsidP="00D61BBE">
      <w:pPr>
        <w:jc w:val="center"/>
        <w:rPr>
          <w:sz w:val="24"/>
          <w:szCs w:val="24"/>
        </w:rPr>
      </w:pPr>
    </w:p>
    <w:p w:rsidR="00D61BBE" w:rsidRDefault="00D61BBE" w:rsidP="00D61BBE">
      <w:pPr>
        <w:jc w:val="center"/>
        <w:rPr>
          <w:sz w:val="24"/>
          <w:szCs w:val="24"/>
        </w:rPr>
      </w:pPr>
      <w:r>
        <w:rPr>
          <w:sz w:val="24"/>
          <w:szCs w:val="24"/>
        </w:rPr>
        <w:t>Najlepszy zawodnik:</w:t>
      </w:r>
    </w:p>
    <w:p w:rsidR="00D61BBE" w:rsidRDefault="00413978" w:rsidP="00D61BBE">
      <w:pPr>
        <w:jc w:val="center"/>
        <w:rPr>
          <w:sz w:val="24"/>
          <w:szCs w:val="24"/>
        </w:rPr>
      </w:pPr>
      <w:r>
        <w:rPr>
          <w:sz w:val="24"/>
          <w:szCs w:val="24"/>
        </w:rPr>
        <w:t>Bartosz Szloser</w:t>
      </w:r>
    </w:p>
    <w:p w:rsidR="00D61BBE" w:rsidRDefault="00D61BBE" w:rsidP="00D61BBE">
      <w:pPr>
        <w:jc w:val="center"/>
        <w:rPr>
          <w:sz w:val="24"/>
          <w:szCs w:val="24"/>
        </w:rPr>
      </w:pPr>
    </w:p>
    <w:p w:rsidR="00D61BBE" w:rsidRDefault="00D61BBE" w:rsidP="00D61BBE">
      <w:pPr>
        <w:jc w:val="center"/>
        <w:rPr>
          <w:sz w:val="24"/>
          <w:szCs w:val="24"/>
        </w:rPr>
      </w:pPr>
      <w:r>
        <w:rPr>
          <w:sz w:val="24"/>
          <w:szCs w:val="24"/>
        </w:rPr>
        <w:t>Król strzelców turnieju finałowego:</w:t>
      </w:r>
    </w:p>
    <w:p w:rsidR="00D61BBE" w:rsidRDefault="00413978" w:rsidP="00265254">
      <w:pPr>
        <w:jc w:val="center"/>
        <w:rPr>
          <w:sz w:val="24"/>
          <w:szCs w:val="24"/>
        </w:rPr>
      </w:pPr>
      <w:r>
        <w:rPr>
          <w:sz w:val="24"/>
          <w:szCs w:val="24"/>
        </w:rPr>
        <w:t>Grzegorz Brochocki</w:t>
      </w:r>
    </w:p>
    <w:p w:rsidR="00D61BBE" w:rsidRDefault="00D61BBE" w:rsidP="00265254">
      <w:pPr>
        <w:jc w:val="center"/>
        <w:rPr>
          <w:b/>
          <w:sz w:val="20"/>
          <w:szCs w:val="20"/>
        </w:rPr>
      </w:pPr>
    </w:p>
    <w:p w:rsidR="00D61BBE" w:rsidRDefault="00D61BBE" w:rsidP="00265254">
      <w:pPr>
        <w:jc w:val="center"/>
        <w:rPr>
          <w:b/>
          <w:sz w:val="20"/>
          <w:szCs w:val="20"/>
        </w:rPr>
      </w:pPr>
    </w:p>
    <w:p w:rsidR="00F5606E" w:rsidRDefault="00F5606E" w:rsidP="00265254">
      <w:pPr>
        <w:jc w:val="center"/>
        <w:rPr>
          <w:b/>
          <w:sz w:val="20"/>
          <w:szCs w:val="20"/>
        </w:rPr>
      </w:pPr>
    </w:p>
    <w:p w:rsidR="00F5606E" w:rsidRPr="001D1AC8" w:rsidRDefault="00F5606E" w:rsidP="00265254">
      <w:pPr>
        <w:jc w:val="center"/>
        <w:rPr>
          <w:b/>
          <w:sz w:val="20"/>
          <w:szCs w:val="20"/>
        </w:rPr>
      </w:pPr>
    </w:p>
    <w:p w:rsidR="00EC0DC2" w:rsidRDefault="00C65E50" w:rsidP="00FA2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eń 1, </w:t>
      </w:r>
      <w:r w:rsidR="00D06137">
        <w:rPr>
          <w:b/>
          <w:sz w:val="28"/>
          <w:szCs w:val="28"/>
        </w:rPr>
        <w:t>8</w:t>
      </w:r>
      <w:r w:rsidR="00933482">
        <w:rPr>
          <w:b/>
          <w:sz w:val="28"/>
          <w:szCs w:val="28"/>
        </w:rPr>
        <w:t>.0</w:t>
      </w:r>
      <w:r w:rsidR="00D061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D06137">
        <w:rPr>
          <w:b/>
          <w:sz w:val="28"/>
          <w:szCs w:val="28"/>
        </w:rPr>
        <w:t>8</w:t>
      </w:r>
    </w:p>
    <w:p w:rsidR="009D10A9" w:rsidRPr="00E93AD3" w:rsidRDefault="009D10A9" w:rsidP="00FA2229">
      <w:pPr>
        <w:jc w:val="center"/>
        <w:rPr>
          <w:b/>
          <w:sz w:val="28"/>
          <w:szCs w:val="28"/>
        </w:rPr>
      </w:pPr>
    </w:p>
    <w:p w:rsidR="004049B0" w:rsidRDefault="001929C2" w:rsidP="001929C2">
      <w:pPr>
        <w:jc w:val="center"/>
      </w:pPr>
      <w:r>
        <w:t>Mecz nr 1</w:t>
      </w:r>
      <w:r w:rsidR="00F108DB">
        <w:t>,</w:t>
      </w:r>
      <w:r w:rsidR="00A46A52">
        <w:t xml:space="preserve"> </w:t>
      </w:r>
      <w:r w:rsidR="00236BC5">
        <w:t>grupa 1</w:t>
      </w:r>
      <w:r w:rsidR="00C371CB">
        <w:t>,</w:t>
      </w:r>
      <w:r w:rsidR="00236BC5">
        <w:t xml:space="preserve"> g. 0</w:t>
      </w:r>
      <w:r w:rsidR="00D06137">
        <w:t>9</w:t>
      </w:r>
      <w:r w:rsidR="00236BC5">
        <w:t>:</w:t>
      </w:r>
      <w:r w:rsidR="00D06137">
        <w:t>0</w:t>
      </w:r>
      <w:r w:rsidR="00F108DB">
        <w:t>0</w:t>
      </w:r>
    </w:p>
    <w:p w:rsidR="00CA602A" w:rsidRPr="00E05F51" w:rsidRDefault="00D06137" w:rsidP="00CA602A">
      <w:pPr>
        <w:jc w:val="center"/>
      </w:pPr>
      <w:r>
        <w:t>KP Łódź</w:t>
      </w:r>
      <w:r w:rsidR="005435B1">
        <w:t xml:space="preserve">  </w:t>
      </w:r>
      <w:r w:rsidRPr="00D06137">
        <w:rPr>
          <w:b/>
        </w:rPr>
        <w:t>13</w:t>
      </w:r>
      <w:r w:rsidR="00E05F51">
        <w:rPr>
          <w:b/>
        </w:rPr>
        <w:t>:</w:t>
      </w:r>
      <w:r>
        <w:rPr>
          <w:b/>
        </w:rPr>
        <w:t>0</w:t>
      </w:r>
      <w:r w:rsidR="00DC0F69">
        <w:rPr>
          <w:b/>
        </w:rPr>
        <w:t xml:space="preserve"> (</w:t>
      </w:r>
      <w:r>
        <w:rPr>
          <w:b/>
        </w:rPr>
        <w:t>2</w:t>
      </w:r>
      <w:r w:rsidR="00E05F51">
        <w:rPr>
          <w:b/>
        </w:rPr>
        <w:t>:</w:t>
      </w:r>
      <w:r>
        <w:rPr>
          <w:b/>
        </w:rPr>
        <w:t>0</w:t>
      </w:r>
      <w:r w:rsidR="00E05F51">
        <w:rPr>
          <w:b/>
        </w:rPr>
        <w:t xml:space="preserve">, </w:t>
      </w:r>
      <w:r>
        <w:rPr>
          <w:b/>
        </w:rPr>
        <w:t>8</w:t>
      </w:r>
      <w:r w:rsidR="00E05F51">
        <w:rPr>
          <w:b/>
        </w:rPr>
        <w:t>:</w:t>
      </w:r>
      <w:r>
        <w:rPr>
          <w:b/>
        </w:rPr>
        <w:t>0, 3:0</w:t>
      </w:r>
      <w:r w:rsidR="005A7C0E">
        <w:rPr>
          <w:b/>
        </w:rPr>
        <w:t>)</w:t>
      </w:r>
      <w:r w:rsidR="00E05F51">
        <w:rPr>
          <w:b/>
        </w:rPr>
        <w:t xml:space="preserve">  </w:t>
      </w:r>
      <w:r>
        <w:t>FBS Kolbudy</w:t>
      </w:r>
    </w:p>
    <w:p w:rsidR="00CA602A" w:rsidRDefault="00CA602A" w:rsidP="00CA602A">
      <w:pPr>
        <w:jc w:val="center"/>
      </w:pPr>
      <w:r>
        <w:t>Bramki:</w:t>
      </w:r>
      <w:r w:rsidR="00D06137">
        <w:t xml:space="preserve"> 1, 3, 14, 16, Błaszczyk 15, Ochencki 17, Woźniak 20, 22, Różański 21, 21, 25, Ścibiorek 31, 32</w:t>
      </w:r>
    </w:p>
    <w:p w:rsidR="009F709B" w:rsidRDefault="00D10D71" w:rsidP="00FA2229">
      <w:pPr>
        <w:jc w:val="center"/>
      </w:pPr>
      <w:r>
        <w:t>Żółte k</w:t>
      </w:r>
      <w:r w:rsidR="002C7444">
        <w:t xml:space="preserve">artki: </w:t>
      </w:r>
      <w:r w:rsidR="00D06137">
        <w:t>Woźniak (KP Łódź)</w:t>
      </w:r>
    </w:p>
    <w:p w:rsidR="00FA2229" w:rsidRDefault="00FA2229" w:rsidP="00FA2229">
      <w:pPr>
        <w:jc w:val="center"/>
      </w:pPr>
    </w:p>
    <w:p w:rsidR="00D06137" w:rsidRDefault="00D06137" w:rsidP="00D06137">
      <w:pPr>
        <w:jc w:val="center"/>
      </w:pPr>
      <w:r>
        <w:lastRenderedPageBreak/>
        <w:t>Mecz nr 2, grupa 1, g. 10:00</w:t>
      </w:r>
    </w:p>
    <w:p w:rsidR="009F709B" w:rsidRPr="00AF2BC1" w:rsidRDefault="00D06137" w:rsidP="00CA602A">
      <w:pPr>
        <w:jc w:val="center"/>
      </w:pPr>
      <w:r>
        <w:t>BSC Pro-Fart Głowno</w:t>
      </w:r>
      <w:r w:rsidR="009345BC" w:rsidRPr="00AF2BC1">
        <w:t xml:space="preserve">  </w:t>
      </w:r>
      <w:r>
        <w:rPr>
          <w:b/>
        </w:rPr>
        <w:t>4</w:t>
      </w:r>
      <w:r w:rsidR="00B72D89" w:rsidRPr="00AF2BC1">
        <w:rPr>
          <w:b/>
        </w:rPr>
        <w:t>:</w:t>
      </w:r>
      <w:r w:rsidR="006C64A0">
        <w:rPr>
          <w:b/>
        </w:rPr>
        <w:t>4</w:t>
      </w:r>
      <w:r w:rsidR="009D62B4" w:rsidRPr="00AF2BC1">
        <w:rPr>
          <w:b/>
        </w:rPr>
        <w:t xml:space="preserve"> (</w:t>
      </w:r>
      <w:r>
        <w:rPr>
          <w:b/>
        </w:rPr>
        <w:t>1</w:t>
      </w:r>
      <w:r w:rsidR="00C435FF" w:rsidRPr="00AF2BC1">
        <w:rPr>
          <w:b/>
        </w:rPr>
        <w:t>:</w:t>
      </w:r>
      <w:r>
        <w:rPr>
          <w:b/>
        </w:rPr>
        <w:t>0</w:t>
      </w:r>
      <w:r w:rsidR="00C435FF" w:rsidRPr="00AF2BC1">
        <w:rPr>
          <w:b/>
        </w:rPr>
        <w:t xml:space="preserve">, </w:t>
      </w:r>
      <w:r>
        <w:rPr>
          <w:b/>
        </w:rPr>
        <w:t>2</w:t>
      </w:r>
      <w:r w:rsidR="00C435FF" w:rsidRPr="00AF2BC1">
        <w:rPr>
          <w:b/>
        </w:rPr>
        <w:t>:</w:t>
      </w:r>
      <w:r>
        <w:rPr>
          <w:b/>
        </w:rPr>
        <w:t xml:space="preserve">1, 0:2, dogr. 1:1, k. </w:t>
      </w:r>
      <w:r w:rsidR="004A0CAA">
        <w:rPr>
          <w:b/>
        </w:rPr>
        <w:t>0:1</w:t>
      </w:r>
      <w:r w:rsidR="009D62B4" w:rsidRPr="00AF2BC1">
        <w:rPr>
          <w:b/>
        </w:rPr>
        <w:t>)</w:t>
      </w:r>
      <w:r w:rsidR="00B72D89" w:rsidRPr="00AF2BC1">
        <w:t xml:space="preserve"> </w:t>
      </w:r>
      <w:r w:rsidR="004A0CAA">
        <w:t>SAN AZS Łódź</w:t>
      </w:r>
      <w:r w:rsidR="00B72D89" w:rsidRPr="00AF2BC1">
        <w:t xml:space="preserve"> </w:t>
      </w:r>
    </w:p>
    <w:p w:rsidR="009D62B4" w:rsidRDefault="009D62B4" w:rsidP="00CA602A">
      <w:pPr>
        <w:jc w:val="center"/>
      </w:pPr>
      <w:r>
        <w:t>Bramki:</w:t>
      </w:r>
      <w:r w:rsidR="005C63D4">
        <w:t xml:space="preserve"> </w:t>
      </w:r>
      <w:r w:rsidR="004A0CAA">
        <w:t xml:space="preserve">Kruk 5, 31, </w:t>
      </w:r>
      <w:r w:rsidR="006C64A0">
        <w:t>Ogórek, Grzyb 37 – Szaliński 22, Bąkowicz 32, Owczarek 35, Leszczyński 37</w:t>
      </w:r>
    </w:p>
    <w:p w:rsidR="005C63D4" w:rsidRDefault="005C63D4" w:rsidP="003C280F">
      <w:pPr>
        <w:jc w:val="center"/>
      </w:pPr>
      <w:r>
        <w:t xml:space="preserve">Żółte kartki: </w:t>
      </w:r>
      <w:r w:rsidR="006C64A0">
        <w:t>Barzyński, Szaliński (obaj SAN AZS Łódź)</w:t>
      </w:r>
    </w:p>
    <w:p w:rsidR="00B46C46" w:rsidRPr="005F72FD" w:rsidRDefault="00B46C46" w:rsidP="0027210C"/>
    <w:p w:rsidR="00F56F92" w:rsidRDefault="008A02BA" w:rsidP="00CA602A">
      <w:pPr>
        <w:jc w:val="center"/>
      </w:pPr>
      <w:r w:rsidRPr="008A02BA">
        <w:t>Mecz n</w:t>
      </w:r>
      <w:r w:rsidR="00910228">
        <w:t xml:space="preserve">r </w:t>
      </w:r>
      <w:r w:rsidR="0027210C">
        <w:t>3</w:t>
      </w:r>
      <w:r w:rsidR="00910228">
        <w:t>,</w:t>
      </w:r>
      <w:r w:rsidR="00A46A52">
        <w:t xml:space="preserve"> </w:t>
      </w:r>
      <w:r w:rsidR="001D77C9">
        <w:t xml:space="preserve">grupa </w:t>
      </w:r>
      <w:r w:rsidR="007D6F22">
        <w:t>2</w:t>
      </w:r>
      <w:r w:rsidRPr="008A02BA">
        <w:t xml:space="preserve">, g. </w:t>
      </w:r>
      <w:r w:rsidR="0027210C">
        <w:t>11:00</w:t>
      </w:r>
    </w:p>
    <w:p w:rsidR="008A02BA" w:rsidRPr="00A72B7D" w:rsidRDefault="0027210C" w:rsidP="00CA602A">
      <w:pPr>
        <w:jc w:val="center"/>
      </w:pPr>
      <w:r>
        <w:t>Team Słupsk Adkonis</w:t>
      </w:r>
      <w:r w:rsidR="00162C8C" w:rsidRPr="00A72B7D">
        <w:t xml:space="preserve">  </w:t>
      </w:r>
      <w:r>
        <w:rPr>
          <w:b/>
        </w:rPr>
        <w:t>4</w:t>
      </w:r>
      <w:r w:rsidR="00A72B7D" w:rsidRPr="00A72B7D">
        <w:rPr>
          <w:b/>
        </w:rPr>
        <w:t>:</w:t>
      </w:r>
      <w:r>
        <w:rPr>
          <w:b/>
        </w:rPr>
        <w:t>1</w:t>
      </w:r>
      <w:r w:rsidR="00787EAF" w:rsidRPr="00A72B7D">
        <w:rPr>
          <w:b/>
        </w:rPr>
        <w:t xml:space="preserve"> (</w:t>
      </w:r>
      <w:r>
        <w:rPr>
          <w:b/>
        </w:rPr>
        <w:t>3</w:t>
      </w:r>
      <w:r w:rsidR="00A72B7D" w:rsidRPr="00A72B7D">
        <w:rPr>
          <w:b/>
        </w:rPr>
        <w:t>:</w:t>
      </w:r>
      <w:r>
        <w:rPr>
          <w:b/>
        </w:rPr>
        <w:t>0</w:t>
      </w:r>
      <w:r w:rsidR="00A72B7D" w:rsidRPr="00A72B7D">
        <w:rPr>
          <w:b/>
        </w:rPr>
        <w:t xml:space="preserve">, </w:t>
      </w:r>
      <w:r>
        <w:rPr>
          <w:b/>
        </w:rPr>
        <w:t>1</w:t>
      </w:r>
      <w:r w:rsidR="00A72B7D" w:rsidRPr="00A72B7D">
        <w:rPr>
          <w:b/>
        </w:rPr>
        <w:t>:</w:t>
      </w:r>
      <w:r>
        <w:rPr>
          <w:b/>
        </w:rPr>
        <w:t>1, 0:0</w:t>
      </w:r>
      <w:r w:rsidR="00787EAF" w:rsidRPr="00A72B7D">
        <w:rPr>
          <w:b/>
        </w:rPr>
        <w:t>)</w:t>
      </w:r>
      <w:r w:rsidR="00A72B7D" w:rsidRPr="00A72B7D">
        <w:t xml:space="preserve">  </w:t>
      </w:r>
      <w:r>
        <w:t>BSC Grembach Łódź</w:t>
      </w:r>
    </w:p>
    <w:p w:rsidR="005F72FD" w:rsidRDefault="005F72FD" w:rsidP="00CA602A">
      <w:pPr>
        <w:jc w:val="center"/>
      </w:pPr>
      <w:r>
        <w:t xml:space="preserve">Bramki: </w:t>
      </w:r>
      <w:r w:rsidR="0027210C">
        <w:t>Karpiński 2, 3, 22, Klawikowski 12 – Śpiączka 13</w:t>
      </w:r>
    </w:p>
    <w:p w:rsidR="00A46A52" w:rsidRDefault="00D10D71" w:rsidP="00C57ECF">
      <w:pPr>
        <w:jc w:val="center"/>
      </w:pPr>
      <w:r>
        <w:t>Żółte k</w:t>
      </w:r>
      <w:r w:rsidR="005F72FD">
        <w:t xml:space="preserve">artki: </w:t>
      </w:r>
      <w:r w:rsidR="00B20C42">
        <w:t>brak</w:t>
      </w:r>
    </w:p>
    <w:p w:rsidR="0027210C" w:rsidRDefault="0027210C" w:rsidP="00C57ECF">
      <w:pPr>
        <w:jc w:val="center"/>
      </w:pPr>
    </w:p>
    <w:p w:rsidR="0027210C" w:rsidRDefault="0027210C" w:rsidP="0027210C">
      <w:pPr>
        <w:jc w:val="center"/>
      </w:pPr>
      <w:r>
        <w:t>Mecz nr 4, grupa 3, g. 13:00</w:t>
      </w:r>
    </w:p>
    <w:p w:rsidR="0027210C" w:rsidRPr="00E3672A" w:rsidRDefault="0027210C" w:rsidP="0027210C">
      <w:pPr>
        <w:jc w:val="center"/>
      </w:pPr>
      <w:r>
        <w:t xml:space="preserve">Boca Gdańsk </w:t>
      </w:r>
      <w:r w:rsidRPr="001302AE">
        <w:t xml:space="preserve"> </w:t>
      </w:r>
      <w:r>
        <w:rPr>
          <w:b/>
        </w:rPr>
        <w:t>2:4 (1:2, 1:2, 0:0</w:t>
      </w:r>
      <w:r w:rsidRPr="00363832">
        <w:rPr>
          <w:b/>
        </w:rPr>
        <w:t>)</w:t>
      </w:r>
      <w:r>
        <w:t xml:space="preserve">  Hemako Sztutowo</w:t>
      </w:r>
    </w:p>
    <w:p w:rsidR="0027210C" w:rsidRPr="005F72FD" w:rsidRDefault="0027210C" w:rsidP="0027210C">
      <w:pPr>
        <w:jc w:val="center"/>
      </w:pPr>
      <w:r w:rsidRPr="005F72FD">
        <w:t xml:space="preserve">Bramki: </w:t>
      </w:r>
      <w:r>
        <w:t>Kiełczyński</w:t>
      </w:r>
      <w:r w:rsidR="00C875BC">
        <w:t xml:space="preserve"> D.</w:t>
      </w:r>
      <w:r>
        <w:t xml:space="preserve"> 12 (sam.), Belecki 20 – Kiełczyński</w:t>
      </w:r>
      <w:r w:rsidR="00C875BC">
        <w:t xml:space="preserve"> D.</w:t>
      </w:r>
      <w:r>
        <w:t xml:space="preserve"> </w:t>
      </w:r>
      <w:r w:rsidR="00257076">
        <w:t>7, 14, Popielarski 11, Skwarzec</w:t>
      </w:r>
      <w:r w:rsidR="00B95D1E">
        <w:t xml:space="preserve"> Kacper</w:t>
      </w:r>
      <w:r w:rsidR="00257076">
        <w:t xml:space="preserve"> 15</w:t>
      </w:r>
    </w:p>
    <w:p w:rsidR="0027210C" w:rsidRDefault="0027210C" w:rsidP="00257076">
      <w:pPr>
        <w:jc w:val="center"/>
      </w:pPr>
      <w:r>
        <w:t>Żółte kartki: brak</w:t>
      </w:r>
    </w:p>
    <w:p w:rsidR="0027210C" w:rsidRDefault="0027210C" w:rsidP="00C57ECF">
      <w:pPr>
        <w:jc w:val="center"/>
      </w:pPr>
    </w:p>
    <w:p w:rsidR="00A46A52" w:rsidRDefault="001D77C9" w:rsidP="00CA602A">
      <w:pPr>
        <w:jc w:val="center"/>
      </w:pPr>
      <w:r>
        <w:t xml:space="preserve">Mecz nr 5, </w:t>
      </w:r>
      <w:r w:rsidR="00005FCB">
        <w:t xml:space="preserve">grupa 3, g. </w:t>
      </w:r>
      <w:r w:rsidR="0027210C">
        <w:t>14:00</w:t>
      </w:r>
    </w:p>
    <w:p w:rsidR="00A46A52" w:rsidRPr="00005FCB" w:rsidRDefault="00257076" w:rsidP="00CA602A">
      <w:pPr>
        <w:jc w:val="center"/>
      </w:pPr>
      <w:r>
        <w:t>Silesia Milenium BSC</w:t>
      </w:r>
      <w:r w:rsidR="00005FCB">
        <w:t xml:space="preserve">  </w:t>
      </w:r>
      <w:r w:rsidR="006D5062">
        <w:rPr>
          <w:b/>
        </w:rPr>
        <w:t>3</w:t>
      </w:r>
      <w:r w:rsidR="00005FCB">
        <w:rPr>
          <w:b/>
        </w:rPr>
        <w:t>:</w:t>
      </w:r>
      <w:r>
        <w:rPr>
          <w:b/>
        </w:rPr>
        <w:t>4</w:t>
      </w:r>
      <w:r w:rsidR="00005FCB">
        <w:rPr>
          <w:b/>
        </w:rPr>
        <w:t xml:space="preserve"> (1:2, </w:t>
      </w:r>
      <w:r>
        <w:rPr>
          <w:b/>
        </w:rPr>
        <w:t>0</w:t>
      </w:r>
      <w:r w:rsidR="00005FCB">
        <w:rPr>
          <w:b/>
        </w:rPr>
        <w:t>:</w:t>
      </w:r>
      <w:r>
        <w:rPr>
          <w:b/>
        </w:rPr>
        <w:t>1</w:t>
      </w:r>
      <w:r w:rsidR="006D5062">
        <w:rPr>
          <w:b/>
        </w:rPr>
        <w:t xml:space="preserve">, </w:t>
      </w:r>
      <w:r>
        <w:rPr>
          <w:b/>
        </w:rPr>
        <w:t>2</w:t>
      </w:r>
      <w:r w:rsidR="006D5062">
        <w:rPr>
          <w:b/>
        </w:rPr>
        <w:t>:</w:t>
      </w:r>
      <w:r>
        <w:rPr>
          <w:b/>
        </w:rPr>
        <w:t>1)</w:t>
      </w:r>
      <w:r w:rsidR="00005FCB">
        <w:t xml:space="preserve">  </w:t>
      </w:r>
      <w:r>
        <w:t>Zdrowie Garwolin</w:t>
      </w:r>
    </w:p>
    <w:p w:rsidR="00A46A52" w:rsidRDefault="00A46A52" w:rsidP="00CA602A">
      <w:pPr>
        <w:jc w:val="center"/>
      </w:pPr>
      <w:r w:rsidRPr="00A46A52">
        <w:t xml:space="preserve">Bramki: </w:t>
      </w:r>
      <w:r w:rsidR="00257076">
        <w:t>Kłopeć 3, 34, 35 – Meloyan 7, Papiernik 10, Migas 20, 35</w:t>
      </w:r>
    </w:p>
    <w:p w:rsidR="00271718" w:rsidRDefault="00005FCB" w:rsidP="008B10EF">
      <w:pPr>
        <w:jc w:val="center"/>
      </w:pPr>
      <w:r>
        <w:t xml:space="preserve">Żółte kartki: </w:t>
      </w:r>
      <w:r w:rsidR="00257076">
        <w:t>Halama - Meloyan</w:t>
      </w:r>
    </w:p>
    <w:p w:rsidR="00C875BC" w:rsidRDefault="00C875BC" w:rsidP="00CA602A">
      <w:pPr>
        <w:jc w:val="center"/>
      </w:pPr>
    </w:p>
    <w:p w:rsidR="00271718" w:rsidRDefault="0080444D" w:rsidP="00CA602A">
      <w:pPr>
        <w:jc w:val="center"/>
      </w:pPr>
      <w:r>
        <w:t>Mecz nr 6, grupa 1</w:t>
      </w:r>
      <w:r w:rsidR="00680418">
        <w:t>, g. 1</w:t>
      </w:r>
      <w:r w:rsidR="00257076">
        <w:t>6</w:t>
      </w:r>
      <w:r w:rsidR="00680418">
        <w:t>:</w:t>
      </w:r>
      <w:r w:rsidR="00257076">
        <w:t>00</w:t>
      </w:r>
    </w:p>
    <w:p w:rsidR="00271718" w:rsidRPr="00680418" w:rsidRDefault="00257076" w:rsidP="00CA602A">
      <w:pPr>
        <w:jc w:val="center"/>
      </w:pPr>
      <w:r>
        <w:t>KP Łódź</w:t>
      </w:r>
      <w:r w:rsidR="00680418">
        <w:t xml:space="preserve">  </w:t>
      </w:r>
      <w:r>
        <w:rPr>
          <w:b/>
        </w:rPr>
        <w:t>12</w:t>
      </w:r>
      <w:r w:rsidR="00680418">
        <w:rPr>
          <w:b/>
        </w:rPr>
        <w:t>:</w:t>
      </w:r>
      <w:r>
        <w:rPr>
          <w:b/>
        </w:rPr>
        <w:t>5</w:t>
      </w:r>
      <w:r w:rsidR="00680418">
        <w:rPr>
          <w:b/>
        </w:rPr>
        <w:t xml:space="preserve"> (</w:t>
      </w:r>
      <w:r>
        <w:rPr>
          <w:b/>
        </w:rPr>
        <w:t>3</w:t>
      </w:r>
      <w:r w:rsidR="00680418">
        <w:rPr>
          <w:b/>
        </w:rPr>
        <w:t xml:space="preserve">:1, </w:t>
      </w:r>
      <w:r>
        <w:rPr>
          <w:b/>
        </w:rPr>
        <w:t>4</w:t>
      </w:r>
      <w:r w:rsidR="00680418">
        <w:rPr>
          <w:b/>
        </w:rPr>
        <w:t>:</w:t>
      </w:r>
      <w:r>
        <w:rPr>
          <w:b/>
        </w:rPr>
        <w:t>1</w:t>
      </w:r>
      <w:r w:rsidR="00680418">
        <w:rPr>
          <w:b/>
        </w:rPr>
        <w:t xml:space="preserve">, </w:t>
      </w:r>
      <w:r>
        <w:rPr>
          <w:b/>
        </w:rPr>
        <w:t>5</w:t>
      </w:r>
      <w:r w:rsidR="00680418">
        <w:rPr>
          <w:b/>
        </w:rPr>
        <w:t>:</w:t>
      </w:r>
      <w:r>
        <w:rPr>
          <w:b/>
        </w:rPr>
        <w:t>4</w:t>
      </w:r>
      <w:r w:rsidR="00271718">
        <w:rPr>
          <w:b/>
        </w:rPr>
        <w:t>)</w:t>
      </w:r>
      <w:r w:rsidR="00680418">
        <w:t xml:space="preserve">  </w:t>
      </w:r>
      <w:r>
        <w:t>BSC Pro-Fart Głowno</w:t>
      </w:r>
    </w:p>
    <w:p w:rsidR="00271718" w:rsidRDefault="00680418" w:rsidP="00680418">
      <w:pPr>
        <w:jc w:val="center"/>
      </w:pPr>
      <w:r>
        <w:t xml:space="preserve">Bramki: </w:t>
      </w:r>
      <w:r w:rsidR="00257076">
        <w:t xml:space="preserve">Błaszczyk 3, 12, Brochocki 4, 14, 25, 35, Stegliński 20, 22, Pacałowski 24, </w:t>
      </w:r>
      <w:r w:rsidR="007B67A3">
        <w:br/>
      </w:r>
      <w:r w:rsidR="00257076">
        <w:t xml:space="preserve">Woźniak 26, 27, 36 – Sobieszek </w:t>
      </w:r>
      <w:r w:rsidR="007B67A3">
        <w:t>10, 20, Skowronek 29, Ogórek 32</w:t>
      </w:r>
    </w:p>
    <w:p w:rsidR="00A46A52" w:rsidRDefault="00A46A52" w:rsidP="00CA602A">
      <w:pPr>
        <w:jc w:val="center"/>
      </w:pPr>
      <w:r>
        <w:t xml:space="preserve"> </w:t>
      </w:r>
      <w:r w:rsidR="00680418">
        <w:t xml:space="preserve">Żółte kartki: </w:t>
      </w:r>
      <w:r w:rsidR="007B67A3">
        <w:t>Woźniak (KP Łódź)</w:t>
      </w:r>
    </w:p>
    <w:p w:rsidR="00870B52" w:rsidRDefault="00870B52" w:rsidP="00CA602A">
      <w:pPr>
        <w:jc w:val="center"/>
      </w:pPr>
    </w:p>
    <w:p w:rsidR="00870B52" w:rsidRDefault="00870B52" w:rsidP="00CA602A">
      <w:pPr>
        <w:jc w:val="center"/>
      </w:pPr>
      <w:r>
        <w:t xml:space="preserve">Mecz nr 7, </w:t>
      </w:r>
      <w:r w:rsidR="006D5062">
        <w:t xml:space="preserve">grupa </w:t>
      </w:r>
      <w:r w:rsidR="007B67A3">
        <w:t>1</w:t>
      </w:r>
      <w:r w:rsidR="006D5062">
        <w:t>, g. 1</w:t>
      </w:r>
      <w:r w:rsidR="007B67A3">
        <w:t>7</w:t>
      </w:r>
      <w:r w:rsidR="006D5062">
        <w:t>:</w:t>
      </w:r>
      <w:r w:rsidR="007B67A3">
        <w:t>00</w:t>
      </w:r>
    </w:p>
    <w:p w:rsidR="00870B52" w:rsidRPr="006D5062" w:rsidRDefault="0048276A" w:rsidP="00CA602A">
      <w:pPr>
        <w:jc w:val="center"/>
      </w:pPr>
      <w:r>
        <w:t>F</w:t>
      </w:r>
      <w:r w:rsidR="007B67A3">
        <w:t>BS Kolbudy</w:t>
      </w:r>
      <w:r w:rsidR="006D5062">
        <w:t xml:space="preserve">  </w:t>
      </w:r>
      <w:r w:rsidRPr="0048276A">
        <w:rPr>
          <w:b/>
        </w:rPr>
        <w:t>4</w:t>
      </w:r>
      <w:r w:rsidR="006D5062">
        <w:rPr>
          <w:b/>
        </w:rPr>
        <w:t>:</w:t>
      </w:r>
      <w:r>
        <w:rPr>
          <w:b/>
        </w:rPr>
        <w:t>15</w:t>
      </w:r>
      <w:r w:rsidR="006D5062">
        <w:rPr>
          <w:b/>
        </w:rPr>
        <w:t xml:space="preserve"> (</w:t>
      </w:r>
      <w:r>
        <w:rPr>
          <w:b/>
        </w:rPr>
        <w:t>2</w:t>
      </w:r>
      <w:r w:rsidR="006D5062">
        <w:rPr>
          <w:b/>
        </w:rPr>
        <w:t>:</w:t>
      </w:r>
      <w:r>
        <w:rPr>
          <w:b/>
        </w:rPr>
        <w:t>5</w:t>
      </w:r>
      <w:r w:rsidR="006D5062">
        <w:rPr>
          <w:b/>
        </w:rPr>
        <w:t xml:space="preserve">, </w:t>
      </w:r>
      <w:r>
        <w:rPr>
          <w:b/>
        </w:rPr>
        <w:t>1</w:t>
      </w:r>
      <w:r w:rsidR="006D5062">
        <w:rPr>
          <w:b/>
        </w:rPr>
        <w:t>:</w:t>
      </w:r>
      <w:r>
        <w:rPr>
          <w:b/>
        </w:rPr>
        <w:t>5</w:t>
      </w:r>
      <w:r w:rsidR="006D5062">
        <w:rPr>
          <w:b/>
        </w:rPr>
        <w:t xml:space="preserve">, </w:t>
      </w:r>
      <w:r>
        <w:rPr>
          <w:b/>
        </w:rPr>
        <w:t>1</w:t>
      </w:r>
      <w:r w:rsidR="006D5062">
        <w:rPr>
          <w:b/>
        </w:rPr>
        <w:t>:</w:t>
      </w:r>
      <w:r>
        <w:rPr>
          <w:b/>
        </w:rPr>
        <w:t>5</w:t>
      </w:r>
      <w:r w:rsidR="00870B52">
        <w:rPr>
          <w:b/>
        </w:rPr>
        <w:t>)</w:t>
      </w:r>
      <w:r w:rsidR="006D5062">
        <w:t xml:space="preserve">  </w:t>
      </w:r>
      <w:r w:rsidR="007B67A3">
        <w:t>SAN AZS Łódź</w:t>
      </w:r>
    </w:p>
    <w:p w:rsidR="00870B52" w:rsidRDefault="00870B52" w:rsidP="00CA602A">
      <w:pPr>
        <w:jc w:val="center"/>
      </w:pPr>
      <w:r>
        <w:t>B</w:t>
      </w:r>
      <w:r w:rsidR="006D5062">
        <w:t xml:space="preserve">ramki: </w:t>
      </w:r>
      <w:r w:rsidR="00B63DB8">
        <w:t>Gradowski 2, 12, 15, 28 – Chopyk 1, 18, 33, Stawski 5, 6, Leszczyński K. 7, 12, 32, Owczarek 17, 34, Leszczyński D.20, Bąkowicz 24, 24, 36, Szaliński 34</w:t>
      </w:r>
    </w:p>
    <w:p w:rsidR="00870B52" w:rsidRDefault="00870B52" w:rsidP="00CA602A">
      <w:pPr>
        <w:jc w:val="center"/>
      </w:pPr>
      <w:r>
        <w:t>Żó</w:t>
      </w:r>
      <w:r w:rsidR="00D32AF3">
        <w:t xml:space="preserve">łte kartki: </w:t>
      </w:r>
      <w:r w:rsidR="00B63DB8">
        <w:t>Barzyński (SAN AZS Łódź)</w:t>
      </w:r>
    </w:p>
    <w:p w:rsidR="009D10A9" w:rsidRDefault="009D10A9" w:rsidP="00FE6E6D"/>
    <w:p w:rsidR="00D20136" w:rsidRDefault="004F5E6A" w:rsidP="00CA602A">
      <w:pPr>
        <w:jc w:val="center"/>
      </w:pPr>
      <w:r>
        <w:lastRenderedPageBreak/>
        <w:t xml:space="preserve">Mecz nr 8, grupa </w:t>
      </w:r>
      <w:r w:rsidR="007B67A3">
        <w:t>2</w:t>
      </w:r>
      <w:r>
        <w:t>, g. 1</w:t>
      </w:r>
      <w:r w:rsidR="007B67A3">
        <w:t>8</w:t>
      </w:r>
      <w:r>
        <w:t>:</w:t>
      </w:r>
      <w:r w:rsidR="007B67A3">
        <w:t>00</w:t>
      </w:r>
    </w:p>
    <w:p w:rsidR="00D20136" w:rsidRPr="00695720" w:rsidRDefault="007B67A3" w:rsidP="00CA602A">
      <w:pPr>
        <w:jc w:val="center"/>
      </w:pPr>
      <w:r w:rsidRPr="00695720">
        <w:t xml:space="preserve">BSC Grembach Łódź </w:t>
      </w:r>
      <w:r w:rsidR="004F5E6A" w:rsidRPr="00695720">
        <w:t xml:space="preserve">  </w:t>
      </w:r>
      <w:r w:rsidR="00DF15EF" w:rsidRPr="00695720">
        <w:rPr>
          <w:b/>
        </w:rPr>
        <w:t>13</w:t>
      </w:r>
      <w:r w:rsidR="0079166C" w:rsidRPr="00695720">
        <w:rPr>
          <w:b/>
        </w:rPr>
        <w:t>:</w:t>
      </w:r>
      <w:r w:rsidR="00DF15EF" w:rsidRPr="00695720">
        <w:rPr>
          <w:b/>
        </w:rPr>
        <w:t>0</w:t>
      </w:r>
      <w:r w:rsidR="0079166C" w:rsidRPr="00695720">
        <w:rPr>
          <w:b/>
        </w:rPr>
        <w:t xml:space="preserve"> (</w:t>
      </w:r>
      <w:r w:rsidR="00DF15EF" w:rsidRPr="00695720">
        <w:rPr>
          <w:b/>
        </w:rPr>
        <w:t>6</w:t>
      </w:r>
      <w:r w:rsidR="0079166C" w:rsidRPr="00695720">
        <w:rPr>
          <w:b/>
        </w:rPr>
        <w:t>:</w:t>
      </w:r>
      <w:r w:rsidR="00DF15EF" w:rsidRPr="00695720">
        <w:rPr>
          <w:b/>
        </w:rPr>
        <w:t>0</w:t>
      </w:r>
      <w:r w:rsidR="0079166C" w:rsidRPr="00695720">
        <w:rPr>
          <w:b/>
        </w:rPr>
        <w:t xml:space="preserve">, </w:t>
      </w:r>
      <w:r w:rsidR="00DF15EF" w:rsidRPr="00695720">
        <w:rPr>
          <w:b/>
        </w:rPr>
        <w:t>5</w:t>
      </w:r>
      <w:r w:rsidR="0079166C" w:rsidRPr="00695720">
        <w:rPr>
          <w:b/>
        </w:rPr>
        <w:t>:</w:t>
      </w:r>
      <w:r w:rsidR="00DF15EF" w:rsidRPr="00695720">
        <w:rPr>
          <w:b/>
        </w:rPr>
        <w:t>0</w:t>
      </w:r>
      <w:r w:rsidR="00034441" w:rsidRPr="00695720">
        <w:rPr>
          <w:b/>
        </w:rPr>
        <w:t>,</w:t>
      </w:r>
      <w:r w:rsidR="0079166C" w:rsidRPr="00695720">
        <w:rPr>
          <w:b/>
        </w:rPr>
        <w:t xml:space="preserve"> </w:t>
      </w:r>
      <w:r w:rsidR="00DF15EF" w:rsidRPr="00695720">
        <w:rPr>
          <w:b/>
        </w:rPr>
        <w:t>2</w:t>
      </w:r>
      <w:r w:rsidR="0079166C" w:rsidRPr="00695720">
        <w:rPr>
          <w:b/>
        </w:rPr>
        <w:t>:</w:t>
      </w:r>
      <w:r w:rsidR="00DF15EF" w:rsidRPr="00695720">
        <w:rPr>
          <w:b/>
        </w:rPr>
        <w:t>0</w:t>
      </w:r>
      <w:r w:rsidR="00D20136" w:rsidRPr="00695720">
        <w:rPr>
          <w:b/>
        </w:rPr>
        <w:t>)</w:t>
      </w:r>
      <w:r w:rsidR="004F5E6A" w:rsidRPr="00695720">
        <w:t xml:space="preserve">  </w:t>
      </w:r>
      <w:r w:rsidRPr="00695720">
        <w:t>Tonio Team Sosnowiec</w:t>
      </w:r>
    </w:p>
    <w:p w:rsidR="00D20136" w:rsidRDefault="00D20136" w:rsidP="00CA602A">
      <w:pPr>
        <w:jc w:val="center"/>
      </w:pPr>
      <w:r>
        <w:t>Bramki</w:t>
      </w:r>
      <w:r w:rsidR="0079166C">
        <w:t xml:space="preserve">: </w:t>
      </w:r>
      <w:r w:rsidR="00DF15EF">
        <w:t>Nowak 2, Osiński 6, Chmielecki 7, 16, 36, Śpiączka 7, Sołtysiński 9, 23, Nawrocki 10, 25, Magdziarek 17, Sobolewski 22, 25</w:t>
      </w:r>
    </w:p>
    <w:p w:rsidR="00D20136" w:rsidRDefault="00D20136" w:rsidP="00C875BC">
      <w:pPr>
        <w:spacing w:after="0"/>
        <w:jc w:val="center"/>
      </w:pPr>
      <w:r>
        <w:t>Żółte kartki:</w:t>
      </w:r>
      <w:r w:rsidR="0079166C">
        <w:t xml:space="preserve"> </w:t>
      </w:r>
      <w:r w:rsidR="00DF15EF">
        <w:t>brak</w:t>
      </w:r>
    </w:p>
    <w:p w:rsidR="001168F8" w:rsidRDefault="001168F8" w:rsidP="00C875BC">
      <w:pPr>
        <w:spacing w:after="0"/>
        <w:jc w:val="center"/>
      </w:pPr>
    </w:p>
    <w:p w:rsidR="001168F8" w:rsidRDefault="001168F8" w:rsidP="00C875BC">
      <w:pPr>
        <w:spacing w:after="0"/>
        <w:jc w:val="center"/>
      </w:pPr>
    </w:p>
    <w:p w:rsidR="001168F8" w:rsidRDefault="001168F8" w:rsidP="00116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2, 9.06.2018</w:t>
      </w:r>
    </w:p>
    <w:p w:rsidR="007644DF" w:rsidRDefault="007644DF" w:rsidP="00C875BC">
      <w:pPr>
        <w:spacing w:after="0"/>
        <w:jc w:val="center"/>
      </w:pPr>
    </w:p>
    <w:p w:rsidR="007644DF" w:rsidRDefault="007644DF" w:rsidP="007644DF">
      <w:pPr>
        <w:jc w:val="center"/>
      </w:pPr>
      <w:r>
        <w:t>Mecz nr 9, grupa 3, g. 09:00</w:t>
      </w:r>
    </w:p>
    <w:p w:rsidR="007644DF" w:rsidRPr="00E05F51" w:rsidRDefault="007644DF" w:rsidP="007644DF">
      <w:pPr>
        <w:jc w:val="center"/>
      </w:pPr>
      <w:r>
        <w:t xml:space="preserve">Boca Gdańsk  </w:t>
      </w:r>
      <w:r w:rsidRPr="00D06137">
        <w:rPr>
          <w:b/>
        </w:rPr>
        <w:t>1</w:t>
      </w:r>
      <w:r>
        <w:rPr>
          <w:b/>
        </w:rPr>
        <w:t>:6 (0:1, 0:3, 1:2)  Silesia Milenium BSC</w:t>
      </w:r>
    </w:p>
    <w:p w:rsidR="007644DF" w:rsidRDefault="007644DF" w:rsidP="007644DF">
      <w:pPr>
        <w:jc w:val="center"/>
      </w:pPr>
      <w:r>
        <w:t>Bramki: Plesiak 26</w:t>
      </w:r>
      <w:r w:rsidR="007473ED">
        <w:t xml:space="preserve"> - Ratajczyk 9, Kłopeć 21, 21, Karmański 22, 29, Kowalski 33</w:t>
      </w:r>
    </w:p>
    <w:p w:rsidR="007644DF" w:rsidRDefault="007644DF" w:rsidP="007644DF">
      <w:pPr>
        <w:jc w:val="center"/>
      </w:pPr>
      <w:r>
        <w:t xml:space="preserve">Żółte kartki: </w:t>
      </w:r>
    </w:p>
    <w:p w:rsidR="007644DF" w:rsidRDefault="007644DF" w:rsidP="007644DF">
      <w:pPr>
        <w:jc w:val="center"/>
      </w:pPr>
    </w:p>
    <w:p w:rsidR="007644DF" w:rsidRDefault="007644DF" w:rsidP="007644DF">
      <w:pPr>
        <w:jc w:val="center"/>
      </w:pPr>
      <w:r>
        <w:t xml:space="preserve">Mecz nr </w:t>
      </w:r>
      <w:r w:rsidR="007473ED">
        <w:t>10</w:t>
      </w:r>
      <w:r>
        <w:t xml:space="preserve">, grupa </w:t>
      </w:r>
      <w:r w:rsidR="007473ED">
        <w:t>3</w:t>
      </w:r>
      <w:r>
        <w:t>, g. 10:00</w:t>
      </w:r>
    </w:p>
    <w:p w:rsidR="007644DF" w:rsidRPr="00AF2BC1" w:rsidRDefault="007473ED" w:rsidP="007644DF">
      <w:pPr>
        <w:jc w:val="center"/>
      </w:pPr>
      <w:r>
        <w:t>Hemako Sztutowo</w:t>
      </w:r>
      <w:r w:rsidR="007644DF" w:rsidRPr="00AF2BC1">
        <w:t xml:space="preserve">  </w:t>
      </w:r>
      <w:r w:rsidR="007644DF">
        <w:rPr>
          <w:b/>
        </w:rPr>
        <w:t>4</w:t>
      </w:r>
      <w:r w:rsidR="007644DF" w:rsidRPr="00AF2BC1">
        <w:rPr>
          <w:b/>
        </w:rPr>
        <w:t>:</w:t>
      </w:r>
      <w:r>
        <w:rPr>
          <w:b/>
        </w:rPr>
        <w:t>1</w:t>
      </w:r>
      <w:r w:rsidR="007644DF" w:rsidRPr="00AF2BC1">
        <w:rPr>
          <w:b/>
        </w:rPr>
        <w:t xml:space="preserve"> (</w:t>
      </w:r>
      <w:r w:rsidR="007644DF">
        <w:rPr>
          <w:b/>
        </w:rPr>
        <w:t>1</w:t>
      </w:r>
      <w:r w:rsidR="007644DF" w:rsidRPr="00AF2BC1">
        <w:rPr>
          <w:b/>
        </w:rPr>
        <w:t>:</w:t>
      </w:r>
      <w:r w:rsidR="007644DF">
        <w:rPr>
          <w:b/>
        </w:rPr>
        <w:t>0</w:t>
      </w:r>
      <w:r w:rsidR="007644DF" w:rsidRPr="00AF2BC1">
        <w:rPr>
          <w:b/>
        </w:rPr>
        <w:t xml:space="preserve">, </w:t>
      </w:r>
      <w:r>
        <w:rPr>
          <w:b/>
        </w:rPr>
        <w:t>0</w:t>
      </w:r>
      <w:r w:rsidR="007644DF" w:rsidRPr="00AF2BC1">
        <w:rPr>
          <w:b/>
        </w:rPr>
        <w:t>:</w:t>
      </w:r>
      <w:r>
        <w:rPr>
          <w:b/>
        </w:rPr>
        <w:t>0</w:t>
      </w:r>
      <w:r w:rsidR="007644DF">
        <w:rPr>
          <w:b/>
        </w:rPr>
        <w:t xml:space="preserve">, </w:t>
      </w:r>
      <w:r>
        <w:rPr>
          <w:b/>
        </w:rPr>
        <w:t>3</w:t>
      </w:r>
      <w:r w:rsidR="007644DF">
        <w:rPr>
          <w:b/>
        </w:rPr>
        <w:t>:</w:t>
      </w:r>
      <w:r>
        <w:rPr>
          <w:b/>
        </w:rPr>
        <w:t>1</w:t>
      </w:r>
      <w:r w:rsidR="007644DF" w:rsidRPr="00AF2BC1">
        <w:rPr>
          <w:b/>
        </w:rPr>
        <w:t>)</w:t>
      </w:r>
      <w:r w:rsidR="007644DF" w:rsidRPr="00AF2BC1">
        <w:t xml:space="preserve"> </w:t>
      </w:r>
      <w:r>
        <w:t xml:space="preserve"> Zdrowie Garwolin</w:t>
      </w:r>
      <w:r w:rsidR="007644DF" w:rsidRPr="00AF2BC1">
        <w:t xml:space="preserve"> </w:t>
      </w:r>
    </w:p>
    <w:p w:rsidR="007644DF" w:rsidRDefault="007644DF" w:rsidP="007644DF">
      <w:pPr>
        <w:jc w:val="center"/>
      </w:pPr>
      <w:r>
        <w:t xml:space="preserve">Bramki: </w:t>
      </w:r>
      <w:r w:rsidR="007473ED">
        <w:t>Popielarski 8, Skwarzec</w:t>
      </w:r>
      <w:r w:rsidR="00B95D1E">
        <w:t xml:space="preserve"> Konrad</w:t>
      </w:r>
      <w:r w:rsidR="007473ED">
        <w:t xml:space="preserve"> 26, Szloser 31, Kotaś 32</w:t>
      </w:r>
      <w:r w:rsidR="002F7055">
        <w:t xml:space="preserve"> – Jończak </w:t>
      </w:r>
      <w:r w:rsidR="00235D2F">
        <w:t>31</w:t>
      </w:r>
    </w:p>
    <w:p w:rsidR="007644DF" w:rsidRDefault="007644DF" w:rsidP="007644DF">
      <w:pPr>
        <w:jc w:val="center"/>
      </w:pPr>
      <w:r>
        <w:t xml:space="preserve">Żółte kartki: </w:t>
      </w:r>
      <w:r w:rsidR="003F288E">
        <w:t>Janisiewicz, Rękawek, Piłka (Zdrowie Garwolin)</w:t>
      </w:r>
    </w:p>
    <w:p w:rsidR="007644DF" w:rsidRPr="005F72FD" w:rsidRDefault="007644DF" w:rsidP="007644DF"/>
    <w:p w:rsidR="007644DF" w:rsidRDefault="007644DF" w:rsidP="007644DF">
      <w:pPr>
        <w:jc w:val="center"/>
      </w:pPr>
      <w:r w:rsidRPr="008A02BA">
        <w:t>Mecz n</w:t>
      </w:r>
      <w:r>
        <w:t xml:space="preserve">r </w:t>
      </w:r>
      <w:r w:rsidR="003F288E">
        <w:t>11</w:t>
      </w:r>
      <w:r>
        <w:t xml:space="preserve">, grupa </w:t>
      </w:r>
      <w:r w:rsidR="003F288E">
        <w:t>1</w:t>
      </w:r>
      <w:r w:rsidRPr="008A02BA">
        <w:t xml:space="preserve">, g. </w:t>
      </w:r>
      <w:r>
        <w:t>11:00</w:t>
      </w:r>
    </w:p>
    <w:p w:rsidR="007644DF" w:rsidRPr="00A72B7D" w:rsidRDefault="003F288E" w:rsidP="007644DF">
      <w:pPr>
        <w:jc w:val="center"/>
      </w:pPr>
      <w:r>
        <w:t>SAN AZS Łódź</w:t>
      </w:r>
      <w:r w:rsidR="007644DF" w:rsidRPr="00A72B7D">
        <w:t xml:space="preserve">  </w:t>
      </w:r>
      <w:r>
        <w:rPr>
          <w:b/>
        </w:rPr>
        <w:t>3</w:t>
      </w:r>
      <w:r w:rsidR="007644DF" w:rsidRPr="00A72B7D">
        <w:rPr>
          <w:b/>
        </w:rPr>
        <w:t>:</w:t>
      </w:r>
      <w:r>
        <w:rPr>
          <w:b/>
        </w:rPr>
        <w:t>6</w:t>
      </w:r>
      <w:r w:rsidR="007644DF" w:rsidRPr="00A72B7D">
        <w:rPr>
          <w:b/>
        </w:rPr>
        <w:t xml:space="preserve"> (</w:t>
      </w:r>
      <w:r>
        <w:rPr>
          <w:b/>
        </w:rPr>
        <w:t>1</w:t>
      </w:r>
      <w:r w:rsidR="007644DF" w:rsidRPr="00A72B7D">
        <w:rPr>
          <w:b/>
        </w:rPr>
        <w:t>:</w:t>
      </w:r>
      <w:r>
        <w:rPr>
          <w:b/>
        </w:rPr>
        <w:t>1</w:t>
      </w:r>
      <w:r w:rsidR="007644DF" w:rsidRPr="00A72B7D">
        <w:rPr>
          <w:b/>
        </w:rPr>
        <w:t xml:space="preserve">, </w:t>
      </w:r>
      <w:r>
        <w:rPr>
          <w:b/>
        </w:rPr>
        <w:t>0</w:t>
      </w:r>
      <w:r w:rsidR="007644DF" w:rsidRPr="00A72B7D">
        <w:rPr>
          <w:b/>
        </w:rPr>
        <w:t>:</w:t>
      </w:r>
      <w:r>
        <w:rPr>
          <w:b/>
        </w:rPr>
        <w:t>4</w:t>
      </w:r>
      <w:r w:rsidR="007644DF">
        <w:rPr>
          <w:b/>
        </w:rPr>
        <w:t xml:space="preserve">, </w:t>
      </w:r>
      <w:r>
        <w:rPr>
          <w:b/>
        </w:rPr>
        <w:t>2</w:t>
      </w:r>
      <w:r w:rsidR="007644DF">
        <w:rPr>
          <w:b/>
        </w:rPr>
        <w:t>:</w:t>
      </w:r>
      <w:r>
        <w:rPr>
          <w:b/>
        </w:rPr>
        <w:t>1</w:t>
      </w:r>
      <w:r w:rsidR="007644DF" w:rsidRPr="00A72B7D">
        <w:rPr>
          <w:b/>
        </w:rPr>
        <w:t>)</w:t>
      </w:r>
      <w:r w:rsidR="007644DF" w:rsidRPr="00A72B7D">
        <w:t xml:space="preserve">  </w:t>
      </w:r>
      <w:r>
        <w:t>KP Łódź</w:t>
      </w:r>
    </w:p>
    <w:p w:rsidR="007644DF" w:rsidRDefault="007644DF" w:rsidP="007644DF">
      <w:pPr>
        <w:jc w:val="center"/>
      </w:pPr>
      <w:r>
        <w:t xml:space="preserve">Bramki: </w:t>
      </w:r>
      <w:r w:rsidR="003F288E">
        <w:t>Barzyński 4, 31, Owczarek 27</w:t>
      </w:r>
      <w:r>
        <w:t xml:space="preserve"> – </w:t>
      </w:r>
      <w:r w:rsidR="003F288E">
        <w:t>Brochocki 2, 13, 15, 22, 35, Ochecki 24</w:t>
      </w:r>
    </w:p>
    <w:p w:rsidR="007644DF" w:rsidRDefault="007644DF" w:rsidP="007644DF">
      <w:pPr>
        <w:jc w:val="center"/>
      </w:pPr>
      <w:r>
        <w:t xml:space="preserve">Żółte kartki: </w:t>
      </w:r>
      <w:r w:rsidR="003F288E">
        <w:t>Owczarek – Pacałowski, Ścibiorek</w:t>
      </w:r>
    </w:p>
    <w:p w:rsidR="007644DF" w:rsidRDefault="007644DF" w:rsidP="007644DF">
      <w:pPr>
        <w:jc w:val="center"/>
      </w:pPr>
    </w:p>
    <w:p w:rsidR="007644DF" w:rsidRDefault="007644DF" w:rsidP="007644DF">
      <w:pPr>
        <w:jc w:val="center"/>
      </w:pPr>
      <w:r>
        <w:t xml:space="preserve">Mecz nr </w:t>
      </w:r>
      <w:r w:rsidR="00FA5A38">
        <w:t>12</w:t>
      </w:r>
      <w:r>
        <w:t xml:space="preserve">, grupa </w:t>
      </w:r>
      <w:r w:rsidR="00FA5A38">
        <w:t>1</w:t>
      </w:r>
      <w:r>
        <w:t>, g. 1</w:t>
      </w:r>
      <w:r w:rsidR="00FA5A38">
        <w:t>2</w:t>
      </w:r>
      <w:r>
        <w:t>:00</w:t>
      </w:r>
    </w:p>
    <w:p w:rsidR="007644DF" w:rsidRPr="00E3672A" w:rsidRDefault="00FA5A38" w:rsidP="007644DF">
      <w:pPr>
        <w:jc w:val="center"/>
      </w:pPr>
      <w:r>
        <w:t>FBS Kolbudy</w:t>
      </w:r>
      <w:r w:rsidR="007644DF">
        <w:t xml:space="preserve"> </w:t>
      </w:r>
      <w:r w:rsidR="007644DF" w:rsidRPr="001302AE">
        <w:t xml:space="preserve"> </w:t>
      </w:r>
      <w:r>
        <w:rPr>
          <w:b/>
        </w:rPr>
        <w:t>0</w:t>
      </w:r>
      <w:r w:rsidR="007644DF">
        <w:rPr>
          <w:b/>
        </w:rPr>
        <w:t>:</w:t>
      </w:r>
      <w:r>
        <w:rPr>
          <w:b/>
        </w:rPr>
        <w:t>1</w:t>
      </w:r>
      <w:r w:rsidR="007644DF">
        <w:rPr>
          <w:b/>
        </w:rPr>
        <w:t>4 (</w:t>
      </w:r>
      <w:r>
        <w:rPr>
          <w:b/>
        </w:rPr>
        <w:t>0</w:t>
      </w:r>
      <w:r w:rsidR="007644DF">
        <w:rPr>
          <w:b/>
        </w:rPr>
        <w:t xml:space="preserve">:2, </w:t>
      </w:r>
      <w:r>
        <w:rPr>
          <w:b/>
        </w:rPr>
        <w:t>0</w:t>
      </w:r>
      <w:r w:rsidR="007644DF">
        <w:rPr>
          <w:b/>
        </w:rPr>
        <w:t>:</w:t>
      </w:r>
      <w:r>
        <w:rPr>
          <w:b/>
        </w:rPr>
        <w:t>5</w:t>
      </w:r>
      <w:r w:rsidR="007644DF">
        <w:rPr>
          <w:b/>
        </w:rPr>
        <w:t>, 0:</w:t>
      </w:r>
      <w:r>
        <w:rPr>
          <w:b/>
        </w:rPr>
        <w:t>7</w:t>
      </w:r>
      <w:r w:rsidR="007644DF" w:rsidRPr="00363832">
        <w:rPr>
          <w:b/>
        </w:rPr>
        <w:t>)</w:t>
      </w:r>
      <w:r w:rsidR="007644DF">
        <w:t xml:space="preserve">  </w:t>
      </w:r>
      <w:r>
        <w:t>BSC Pro-Fart Głowno</w:t>
      </w:r>
    </w:p>
    <w:p w:rsidR="007644DF" w:rsidRPr="005F72FD" w:rsidRDefault="007644DF" w:rsidP="007644DF">
      <w:pPr>
        <w:jc w:val="center"/>
      </w:pPr>
      <w:r w:rsidRPr="005F72FD">
        <w:t xml:space="preserve">Bramki: </w:t>
      </w:r>
      <w:r w:rsidR="00FA5A38">
        <w:t>Skowronek 9, 11, Ogórek 15, 18,</w:t>
      </w:r>
      <w:r w:rsidR="009D7625">
        <w:t xml:space="preserve"> 26,</w:t>
      </w:r>
      <w:r w:rsidR="00FA5A38">
        <w:t xml:space="preserve"> Placek 15, 28, 34, Sobieszek 17,</w:t>
      </w:r>
      <w:r w:rsidR="009D7625">
        <w:t xml:space="preserve"> Kruk 30,</w:t>
      </w:r>
      <w:r w:rsidR="00FA5A38">
        <w:t xml:space="preserve"> Grzyb 20, 27, 36, 36</w:t>
      </w:r>
    </w:p>
    <w:p w:rsidR="007644DF" w:rsidRDefault="007644DF" w:rsidP="007644DF">
      <w:pPr>
        <w:jc w:val="center"/>
      </w:pPr>
      <w:r>
        <w:t>Żółte kartki: brak</w:t>
      </w:r>
    </w:p>
    <w:p w:rsidR="007644DF" w:rsidRDefault="007644DF" w:rsidP="007644DF">
      <w:pPr>
        <w:jc w:val="center"/>
      </w:pPr>
    </w:p>
    <w:p w:rsidR="007644DF" w:rsidRDefault="007644DF" w:rsidP="007644DF">
      <w:pPr>
        <w:jc w:val="center"/>
      </w:pPr>
      <w:r>
        <w:t xml:space="preserve">Mecz nr </w:t>
      </w:r>
      <w:r w:rsidR="009D7625">
        <w:t>13</w:t>
      </w:r>
      <w:r>
        <w:t xml:space="preserve">, grupa </w:t>
      </w:r>
      <w:r w:rsidR="009D7625">
        <w:t>2</w:t>
      </w:r>
      <w:r>
        <w:t>, g. 1</w:t>
      </w:r>
      <w:r w:rsidR="009D7625">
        <w:t>3</w:t>
      </w:r>
      <w:r>
        <w:t>:00</w:t>
      </w:r>
    </w:p>
    <w:p w:rsidR="009D7625" w:rsidRDefault="009D7625" w:rsidP="007644DF">
      <w:pPr>
        <w:jc w:val="center"/>
      </w:pPr>
      <w:r>
        <w:t>Tonio Team Sosnowiec</w:t>
      </w:r>
      <w:r w:rsidR="007644DF">
        <w:t xml:space="preserve">  </w:t>
      </w:r>
      <w:r>
        <w:rPr>
          <w:b/>
        </w:rPr>
        <w:t>0</w:t>
      </w:r>
      <w:r w:rsidR="007644DF">
        <w:rPr>
          <w:b/>
        </w:rPr>
        <w:t>:</w:t>
      </w:r>
      <w:r>
        <w:rPr>
          <w:b/>
        </w:rPr>
        <w:t>9</w:t>
      </w:r>
      <w:r w:rsidR="007644DF">
        <w:rPr>
          <w:b/>
        </w:rPr>
        <w:t xml:space="preserve"> (1:2, 0:1, 2:1)</w:t>
      </w:r>
      <w:r w:rsidR="007644DF">
        <w:t xml:space="preserve">  </w:t>
      </w:r>
      <w:r>
        <w:t>Team Słupsk Adkonis</w:t>
      </w:r>
    </w:p>
    <w:p w:rsidR="009D7625" w:rsidRDefault="007644DF" w:rsidP="007644DF">
      <w:pPr>
        <w:jc w:val="center"/>
      </w:pPr>
      <w:r w:rsidRPr="00A46A52">
        <w:t xml:space="preserve">Bramki: </w:t>
      </w:r>
      <w:r w:rsidR="009D7625">
        <w:t>Karpiński 1, 6, 13 13, 30, Sosnówka 27, Klawikowski 28, 33, Kukliński 35</w:t>
      </w:r>
    </w:p>
    <w:p w:rsidR="007644DF" w:rsidRDefault="007644DF" w:rsidP="007644DF">
      <w:pPr>
        <w:jc w:val="center"/>
      </w:pPr>
      <w:r>
        <w:t xml:space="preserve">Żółte kartki: </w:t>
      </w:r>
      <w:r w:rsidR="009D7625">
        <w:t>Ziniewicz, Przysiężny</w:t>
      </w:r>
      <w:r>
        <w:t xml:space="preserve"> - </w:t>
      </w:r>
      <w:r w:rsidR="009D7625">
        <w:t>Garbowski</w:t>
      </w:r>
    </w:p>
    <w:p w:rsidR="007644DF" w:rsidRDefault="007644DF" w:rsidP="007644DF">
      <w:pPr>
        <w:jc w:val="center"/>
      </w:pPr>
    </w:p>
    <w:p w:rsidR="007644DF" w:rsidRDefault="007644DF" w:rsidP="007644DF">
      <w:pPr>
        <w:jc w:val="center"/>
      </w:pPr>
      <w:r>
        <w:t xml:space="preserve">Mecz nr </w:t>
      </w:r>
      <w:r w:rsidR="009D7625">
        <w:t>14</w:t>
      </w:r>
      <w:r>
        <w:t xml:space="preserve">, grupa </w:t>
      </w:r>
      <w:r w:rsidR="009D7625">
        <w:t>3</w:t>
      </w:r>
      <w:r>
        <w:t>, g. 1</w:t>
      </w:r>
      <w:r w:rsidR="009D7625">
        <w:t>5</w:t>
      </w:r>
      <w:r>
        <w:t>:00</w:t>
      </w:r>
    </w:p>
    <w:p w:rsidR="007644DF" w:rsidRPr="00680418" w:rsidRDefault="009D7625" w:rsidP="007644DF">
      <w:pPr>
        <w:jc w:val="center"/>
      </w:pPr>
      <w:r>
        <w:t>Zdrowie Garwolin</w:t>
      </w:r>
      <w:r w:rsidR="007644DF">
        <w:t xml:space="preserve">  </w:t>
      </w:r>
      <w:r>
        <w:rPr>
          <w:b/>
        </w:rPr>
        <w:t>4</w:t>
      </w:r>
      <w:r w:rsidR="007644DF">
        <w:rPr>
          <w:b/>
        </w:rPr>
        <w:t>:</w:t>
      </w:r>
      <w:r>
        <w:rPr>
          <w:b/>
        </w:rPr>
        <w:t>3</w:t>
      </w:r>
      <w:r w:rsidR="007644DF">
        <w:rPr>
          <w:b/>
        </w:rPr>
        <w:t xml:space="preserve"> (</w:t>
      </w:r>
      <w:r>
        <w:rPr>
          <w:b/>
        </w:rPr>
        <w:t>4</w:t>
      </w:r>
      <w:r w:rsidR="007644DF">
        <w:rPr>
          <w:b/>
        </w:rPr>
        <w:t xml:space="preserve">:1, </w:t>
      </w:r>
      <w:r>
        <w:rPr>
          <w:b/>
        </w:rPr>
        <w:t>0</w:t>
      </w:r>
      <w:r w:rsidR="007644DF">
        <w:rPr>
          <w:b/>
        </w:rPr>
        <w:t>:</w:t>
      </w:r>
      <w:r>
        <w:rPr>
          <w:b/>
        </w:rPr>
        <w:t>2</w:t>
      </w:r>
      <w:r w:rsidR="007644DF">
        <w:rPr>
          <w:b/>
        </w:rPr>
        <w:t xml:space="preserve">, </w:t>
      </w:r>
      <w:r>
        <w:rPr>
          <w:b/>
        </w:rPr>
        <w:t>0</w:t>
      </w:r>
      <w:r w:rsidR="007644DF">
        <w:rPr>
          <w:b/>
        </w:rPr>
        <w:t>:</w:t>
      </w:r>
      <w:r>
        <w:rPr>
          <w:b/>
        </w:rPr>
        <w:t>0</w:t>
      </w:r>
      <w:r w:rsidR="007644DF">
        <w:rPr>
          <w:b/>
        </w:rPr>
        <w:t>)</w:t>
      </w:r>
      <w:r w:rsidR="007644DF">
        <w:t xml:space="preserve">  </w:t>
      </w:r>
      <w:r>
        <w:t>Boca Gdańsk</w:t>
      </w:r>
    </w:p>
    <w:p w:rsidR="007644DF" w:rsidRDefault="007644DF" w:rsidP="007644DF">
      <w:pPr>
        <w:jc w:val="center"/>
      </w:pPr>
      <w:r>
        <w:t xml:space="preserve">Bramki: </w:t>
      </w:r>
      <w:r w:rsidR="009D7625">
        <w:t>Jonczak 2, Janisiewicz 4, Meloyan 5, 12 – Plesiak 5, Jędrzejczak 21, Dziadko 24</w:t>
      </w:r>
    </w:p>
    <w:p w:rsidR="007644DF" w:rsidRDefault="007644DF" w:rsidP="007644DF">
      <w:pPr>
        <w:jc w:val="center"/>
      </w:pPr>
      <w:r>
        <w:t xml:space="preserve"> Żółte kartki: </w:t>
      </w:r>
      <w:r w:rsidR="009D7625">
        <w:t>Kaczmarek (Boca)</w:t>
      </w:r>
    </w:p>
    <w:p w:rsidR="007644DF" w:rsidRDefault="007644DF" w:rsidP="007644DF">
      <w:pPr>
        <w:jc w:val="center"/>
      </w:pPr>
    </w:p>
    <w:p w:rsidR="007644DF" w:rsidRDefault="007644DF" w:rsidP="007644DF">
      <w:pPr>
        <w:jc w:val="center"/>
      </w:pPr>
      <w:r>
        <w:t xml:space="preserve">Mecz nr </w:t>
      </w:r>
      <w:r w:rsidR="009D7625">
        <w:t>15</w:t>
      </w:r>
      <w:r>
        <w:t xml:space="preserve">, grupa </w:t>
      </w:r>
      <w:r w:rsidR="009D7625">
        <w:t>3</w:t>
      </w:r>
      <w:r>
        <w:t>, g. 1</w:t>
      </w:r>
      <w:r w:rsidR="009D7625">
        <w:t>6</w:t>
      </w:r>
      <w:r>
        <w:t>:00</w:t>
      </w:r>
    </w:p>
    <w:p w:rsidR="007644DF" w:rsidRPr="006D5062" w:rsidRDefault="005D55C2" w:rsidP="007644DF">
      <w:pPr>
        <w:jc w:val="center"/>
      </w:pPr>
      <w:r>
        <w:t>Hemako Sztutowo</w:t>
      </w:r>
      <w:r w:rsidR="007644DF">
        <w:t xml:space="preserve">  </w:t>
      </w:r>
      <w:r w:rsidR="009D7625">
        <w:rPr>
          <w:b/>
        </w:rPr>
        <w:t>4</w:t>
      </w:r>
      <w:r w:rsidR="007644DF">
        <w:rPr>
          <w:b/>
        </w:rPr>
        <w:t>:1 (</w:t>
      </w:r>
      <w:r>
        <w:rPr>
          <w:b/>
        </w:rPr>
        <w:t>0</w:t>
      </w:r>
      <w:r w:rsidR="007644DF">
        <w:rPr>
          <w:b/>
        </w:rPr>
        <w:t>:</w:t>
      </w:r>
      <w:r>
        <w:rPr>
          <w:b/>
        </w:rPr>
        <w:t>0</w:t>
      </w:r>
      <w:r w:rsidR="007644DF">
        <w:rPr>
          <w:b/>
        </w:rPr>
        <w:t xml:space="preserve">, </w:t>
      </w:r>
      <w:r>
        <w:rPr>
          <w:b/>
        </w:rPr>
        <w:t>3</w:t>
      </w:r>
      <w:r w:rsidR="007644DF">
        <w:rPr>
          <w:b/>
        </w:rPr>
        <w:t>:</w:t>
      </w:r>
      <w:r>
        <w:rPr>
          <w:b/>
        </w:rPr>
        <w:t>1</w:t>
      </w:r>
      <w:r w:rsidR="007644DF">
        <w:rPr>
          <w:b/>
        </w:rPr>
        <w:t>, 1:</w:t>
      </w:r>
      <w:r>
        <w:rPr>
          <w:b/>
        </w:rPr>
        <w:t>0</w:t>
      </w:r>
      <w:r w:rsidR="007644DF">
        <w:rPr>
          <w:b/>
        </w:rPr>
        <w:t>)</w:t>
      </w:r>
      <w:r w:rsidR="007644DF">
        <w:t xml:space="preserve">  </w:t>
      </w:r>
      <w:r>
        <w:t>Silesia Milenium BSC</w:t>
      </w:r>
    </w:p>
    <w:p w:rsidR="007644DF" w:rsidRDefault="007644DF" w:rsidP="007644DF">
      <w:pPr>
        <w:jc w:val="center"/>
      </w:pPr>
      <w:r>
        <w:t xml:space="preserve">Bramki: </w:t>
      </w:r>
      <w:r w:rsidR="005D55C2">
        <w:t>Szloser 16, Kotaś 16, Kiełczyński 19, Zubek 33 (sam.) – Kłopeć 16</w:t>
      </w:r>
    </w:p>
    <w:p w:rsidR="007644DF" w:rsidRDefault="007644DF" w:rsidP="007644DF">
      <w:pPr>
        <w:jc w:val="center"/>
      </w:pPr>
      <w:r>
        <w:t xml:space="preserve">Żółte kartki: </w:t>
      </w:r>
      <w:r w:rsidR="005D55C2">
        <w:t>brak</w:t>
      </w:r>
    </w:p>
    <w:p w:rsidR="007644DF" w:rsidRDefault="007644DF" w:rsidP="007644DF"/>
    <w:p w:rsidR="007644DF" w:rsidRDefault="007644DF" w:rsidP="007644DF">
      <w:pPr>
        <w:jc w:val="center"/>
      </w:pPr>
      <w:r>
        <w:t xml:space="preserve">Mecz nr </w:t>
      </w:r>
      <w:r w:rsidR="005D55C2">
        <w:t>16</w:t>
      </w:r>
      <w:r>
        <w:t xml:space="preserve">, </w:t>
      </w:r>
      <w:r w:rsidR="005D55C2">
        <w:t>o 9. miejsce</w:t>
      </w:r>
      <w:r>
        <w:t>, g. 1</w:t>
      </w:r>
      <w:r w:rsidR="005D55C2">
        <w:t>7</w:t>
      </w:r>
      <w:r>
        <w:t>:00</w:t>
      </w:r>
    </w:p>
    <w:p w:rsidR="007644DF" w:rsidRPr="00695720" w:rsidRDefault="005D55C2" w:rsidP="007644DF">
      <w:pPr>
        <w:jc w:val="center"/>
      </w:pPr>
      <w:r w:rsidRPr="00695720">
        <w:t>Tonio Team Sosnowiec</w:t>
      </w:r>
      <w:r w:rsidR="007644DF" w:rsidRPr="00695720">
        <w:t xml:space="preserve">   </w:t>
      </w:r>
      <w:r w:rsidRPr="00695720">
        <w:rPr>
          <w:b/>
        </w:rPr>
        <w:t>5</w:t>
      </w:r>
      <w:r w:rsidR="007644DF" w:rsidRPr="00695720">
        <w:rPr>
          <w:b/>
        </w:rPr>
        <w:t>:0 (</w:t>
      </w:r>
      <w:r w:rsidRPr="00695720">
        <w:rPr>
          <w:b/>
        </w:rPr>
        <w:t>walkower</w:t>
      </w:r>
      <w:r w:rsidR="007644DF" w:rsidRPr="00695720">
        <w:rPr>
          <w:b/>
        </w:rPr>
        <w:t>)</w:t>
      </w:r>
      <w:r w:rsidR="007644DF" w:rsidRPr="00695720">
        <w:t xml:space="preserve">  </w:t>
      </w:r>
      <w:r w:rsidRPr="00695720">
        <w:t>Boca Gdańsk</w:t>
      </w:r>
    </w:p>
    <w:p w:rsidR="007644DF" w:rsidRDefault="007644DF" w:rsidP="007644DF">
      <w:pPr>
        <w:jc w:val="center"/>
      </w:pPr>
      <w:r>
        <w:t xml:space="preserve">Bramki: </w:t>
      </w:r>
    </w:p>
    <w:p w:rsidR="007644DF" w:rsidRDefault="007644DF" w:rsidP="007644DF">
      <w:pPr>
        <w:spacing w:after="0"/>
        <w:jc w:val="center"/>
      </w:pPr>
      <w:r>
        <w:t>Żółte kartki: brak</w:t>
      </w:r>
    </w:p>
    <w:p w:rsidR="0042228B" w:rsidRDefault="0042228B" w:rsidP="007644DF">
      <w:pPr>
        <w:spacing w:after="0"/>
        <w:jc w:val="center"/>
      </w:pPr>
    </w:p>
    <w:p w:rsidR="0042228B" w:rsidRDefault="0042228B" w:rsidP="007644DF">
      <w:pPr>
        <w:spacing w:after="0"/>
        <w:jc w:val="center"/>
      </w:pPr>
    </w:p>
    <w:p w:rsidR="0042228B" w:rsidRDefault="0042228B" w:rsidP="00422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3, 10.06.2018</w:t>
      </w:r>
    </w:p>
    <w:p w:rsidR="0042228B" w:rsidRDefault="0042228B" w:rsidP="007644DF">
      <w:pPr>
        <w:spacing w:after="0"/>
        <w:jc w:val="center"/>
      </w:pPr>
    </w:p>
    <w:p w:rsidR="0042228B" w:rsidRDefault="0042228B" w:rsidP="0042228B">
      <w:pPr>
        <w:jc w:val="center"/>
      </w:pPr>
      <w:r>
        <w:t xml:space="preserve">Mecz nr 17, </w:t>
      </w:r>
      <w:r w:rsidR="0013314D">
        <w:t>o miejsca 5-8</w:t>
      </w:r>
      <w:r>
        <w:t>, g. 09:00</w:t>
      </w:r>
    </w:p>
    <w:p w:rsidR="0042228B" w:rsidRPr="00E05F51" w:rsidRDefault="0013314D" w:rsidP="0042228B">
      <w:pPr>
        <w:jc w:val="center"/>
      </w:pPr>
      <w:r>
        <w:t>Zdrowie Garwolin</w:t>
      </w:r>
      <w:r w:rsidR="0042228B">
        <w:t xml:space="preserve">  </w:t>
      </w:r>
      <w:r>
        <w:rPr>
          <w:b/>
        </w:rPr>
        <w:t>3</w:t>
      </w:r>
      <w:r w:rsidR="0042228B">
        <w:rPr>
          <w:b/>
        </w:rPr>
        <w:t>:</w:t>
      </w:r>
      <w:r>
        <w:rPr>
          <w:b/>
        </w:rPr>
        <w:t>5</w:t>
      </w:r>
      <w:r w:rsidR="0042228B">
        <w:rPr>
          <w:b/>
        </w:rPr>
        <w:t xml:space="preserve"> (</w:t>
      </w:r>
      <w:r>
        <w:rPr>
          <w:b/>
        </w:rPr>
        <w:t>0</w:t>
      </w:r>
      <w:r w:rsidR="0042228B">
        <w:rPr>
          <w:b/>
        </w:rPr>
        <w:t>:</w:t>
      </w:r>
      <w:r>
        <w:rPr>
          <w:b/>
        </w:rPr>
        <w:t>1</w:t>
      </w:r>
      <w:r w:rsidR="0042228B">
        <w:rPr>
          <w:b/>
        </w:rPr>
        <w:t xml:space="preserve">, </w:t>
      </w:r>
      <w:r>
        <w:rPr>
          <w:b/>
        </w:rPr>
        <w:t>2</w:t>
      </w:r>
      <w:r w:rsidR="0042228B">
        <w:rPr>
          <w:b/>
        </w:rPr>
        <w:t>:</w:t>
      </w:r>
      <w:r>
        <w:rPr>
          <w:b/>
        </w:rPr>
        <w:t>1</w:t>
      </w:r>
      <w:r w:rsidR="0042228B">
        <w:rPr>
          <w:b/>
        </w:rPr>
        <w:t xml:space="preserve">, </w:t>
      </w:r>
      <w:r>
        <w:rPr>
          <w:b/>
        </w:rPr>
        <w:t>1</w:t>
      </w:r>
      <w:r w:rsidR="0042228B">
        <w:rPr>
          <w:b/>
        </w:rPr>
        <w:t>:</w:t>
      </w:r>
      <w:r>
        <w:rPr>
          <w:b/>
        </w:rPr>
        <w:t>3</w:t>
      </w:r>
      <w:r w:rsidR="0042228B">
        <w:rPr>
          <w:b/>
        </w:rPr>
        <w:t xml:space="preserve">)  </w:t>
      </w:r>
      <w:r w:rsidRPr="006C58DA">
        <w:t>BSC Pro-Fart Głowno</w:t>
      </w:r>
    </w:p>
    <w:p w:rsidR="0042228B" w:rsidRDefault="0042228B" w:rsidP="0042228B">
      <w:pPr>
        <w:jc w:val="center"/>
      </w:pPr>
      <w:r>
        <w:t xml:space="preserve">Bramki: </w:t>
      </w:r>
      <w:r w:rsidR="0013314D">
        <w:t>Piłka 18, Kozikowski 20, Rękawek 36 – Grzyb 6, Kruk 18, Sobieszek 25, Placek 27, 27</w:t>
      </w:r>
    </w:p>
    <w:p w:rsidR="0042228B" w:rsidRDefault="0042228B" w:rsidP="0042228B">
      <w:pPr>
        <w:jc w:val="center"/>
      </w:pPr>
      <w:r>
        <w:t xml:space="preserve">Żółte kartki: </w:t>
      </w:r>
      <w:r w:rsidR="0013314D">
        <w:t>Kozikowski - Ogórek</w:t>
      </w:r>
    </w:p>
    <w:p w:rsidR="0042228B" w:rsidRDefault="0042228B" w:rsidP="0042228B">
      <w:pPr>
        <w:jc w:val="center"/>
      </w:pPr>
    </w:p>
    <w:p w:rsidR="0042228B" w:rsidRDefault="0042228B" w:rsidP="0042228B">
      <w:pPr>
        <w:jc w:val="center"/>
      </w:pPr>
      <w:r>
        <w:t xml:space="preserve">Mecz nr 18, </w:t>
      </w:r>
      <w:r w:rsidR="0013314D">
        <w:t>o miejsca 5-8</w:t>
      </w:r>
      <w:r>
        <w:t>, g. 10:00</w:t>
      </w:r>
    </w:p>
    <w:p w:rsidR="0042228B" w:rsidRPr="00695720" w:rsidRDefault="0013314D" w:rsidP="0042228B">
      <w:pPr>
        <w:jc w:val="center"/>
        <w:rPr>
          <w:lang w:val="en-US"/>
        </w:rPr>
      </w:pPr>
      <w:r w:rsidRPr="00695720">
        <w:rPr>
          <w:lang w:val="en-US"/>
        </w:rPr>
        <w:t>SAN AZS Łódź</w:t>
      </w:r>
      <w:r w:rsidR="0042228B" w:rsidRPr="00695720">
        <w:rPr>
          <w:lang w:val="en-US"/>
        </w:rPr>
        <w:t xml:space="preserve">  </w:t>
      </w:r>
      <w:r w:rsidRPr="00695720">
        <w:rPr>
          <w:b/>
          <w:lang w:val="en-US"/>
        </w:rPr>
        <w:t>3</w:t>
      </w:r>
      <w:r w:rsidR="0042228B" w:rsidRPr="00695720">
        <w:rPr>
          <w:b/>
          <w:lang w:val="en-US"/>
        </w:rPr>
        <w:t>:4 (1:</w:t>
      </w:r>
      <w:r w:rsidRPr="00695720">
        <w:rPr>
          <w:b/>
          <w:lang w:val="en-US"/>
        </w:rPr>
        <w:t>2</w:t>
      </w:r>
      <w:r w:rsidR="0042228B" w:rsidRPr="00695720">
        <w:rPr>
          <w:b/>
          <w:lang w:val="en-US"/>
        </w:rPr>
        <w:t xml:space="preserve">, </w:t>
      </w:r>
      <w:r w:rsidRPr="00695720">
        <w:rPr>
          <w:b/>
          <w:lang w:val="en-US"/>
        </w:rPr>
        <w:t>1</w:t>
      </w:r>
      <w:r w:rsidR="0042228B" w:rsidRPr="00695720">
        <w:rPr>
          <w:b/>
          <w:lang w:val="en-US"/>
        </w:rPr>
        <w:t>:</w:t>
      </w:r>
      <w:r w:rsidRPr="00695720">
        <w:rPr>
          <w:b/>
          <w:lang w:val="en-US"/>
        </w:rPr>
        <w:t>0</w:t>
      </w:r>
      <w:r w:rsidR="0042228B" w:rsidRPr="00695720">
        <w:rPr>
          <w:b/>
          <w:lang w:val="en-US"/>
        </w:rPr>
        <w:t xml:space="preserve">, </w:t>
      </w:r>
      <w:r w:rsidRPr="00695720">
        <w:rPr>
          <w:b/>
          <w:lang w:val="en-US"/>
        </w:rPr>
        <w:t>1</w:t>
      </w:r>
      <w:r w:rsidR="0042228B" w:rsidRPr="00695720">
        <w:rPr>
          <w:b/>
          <w:lang w:val="en-US"/>
        </w:rPr>
        <w:t>:2)</w:t>
      </w:r>
      <w:r w:rsidR="0042228B" w:rsidRPr="00695720">
        <w:rPr>
          <w:lang w:val="en-US"/>
        </w:rPr>
        <w:t xml:space="preserve"> </w:t>
      </w:r>
      <w:r w:rsidRPr="00695720">
        <w:rPr>
          <w:lang w:val="en-US"/>
        </w:rPr>
        <w:t xml:space="preserve"> Silesia Milenium BSC</w:t>
      </w:r>
    </w:p>
    <w:p w:rsidR="0042228B" w:rsidRDefault="0042228B" w:rsidP="0042228B">
      <w:pPr>
        <w:jc w:val="center"/>
      </w:pPr>
      <w:r>
        <w:t xml:space="preserve">Bramki: </w:t>
      </w:r>
      <w:r w:rsidR="0013314D">
        <w:t>Chopyk 12, Owczarek</w:t>
      </w:r>
      <w:r w:rsidR="006C58DA">
        <w:t xml:space="preserve"> 18, Szaliński 27 – Kłopeć 5, 6, 34, Halama 28</w:t>
      </w:r>
    </w:p>
    <w:p w:rsidR="0042228B" w:rsidRDefault="0042228B" w:rsidP="0042228B">
      <w:pPr>
        <w:jc w:val="center"/>
      </w:pPr>
      <w:r>
        <w:t xml:space="preserve">Żółte kartki: </w:t>
      </w:r>
      <w:r w:rsidR="006C58DA">
        <w:t>Barzyński, Chopyk, Stawski – Halama, Ratajczyk</w:t>
      </w:r>
    </w:p>
    <w:p w:rsidR="006C58DA" w:rsidRDefault="006C58DA" w:rsidP="0042228B">
      <w:pPr>
        <w:jc w:val="center"/>
      </w:pPr>
      <w:r>
        <w:t>Czerwona kartka: Owczarek (SAN AZS Łódź)</w:t>
      </w:r>
    </w:p>
    <w:p w:rsidR="0042228B" w:rsidRDefault="0042228B" w:rsidP="0042228B"/>
    <w:p w:rsidR="00F5606E" w:rsidRDefault="00F5606E" w:rsidP="0042228B"/>
    <w:p w:rsidR="00F5606E" w:rsidRPr="005F72FD" w:rsidRDefault="00F5606E" w:rsidP="0042228B"/>
    <w:p w:rsidR="0042228B" w:rsidRDefault="0042228B" w:rsidP="0042228B">
      <w:pPr>
        <w:jc w:val="center"/>
      </w:pPr>
      <w:r w:rsidRPr="008A02BA">
        <w:t>Mecz n</w:t>
      </w:r>
      <w:r>
        <w:t xml:space="preserve">r 19, </w:t>
      </w:r>
      <w:r w:rsidR="0013314D">
        <w:t>I półfinał</w:t>
      </w:r>
      <w:r w:rsidRPr="008A02BA">
        <w:t xml:space="preserve">, g. </w:t>
      </w:r>
      <w:r>
        <w:t>11:00</w:t>
      </w:r>
    </w:p>
    <w:p w:rsidR="0042228B" w:rsidRPr="00A72B7D" w:rsidRDefault="006C58DA" w:rsidP="0042228B">
      <w:pPr>
        <w:jc w:val="center"/>
      </w:pPr>
      <w:r>
        <w:t>BSC Grembach Łódź</w:t>
      </w:r>
      <w:r w:rsidR="0042228B" w:rsidRPr="00A72B7D">
        <w:t xml:space="preserve">  </w:t>
      </w:r>
      <w:r w:rsidR="0042228B">
        <w:rPr>
          <w:b/>
        </w:rPr>
        <w:t>4</w:t>
      </w:r>
      <w:r w:rsidR="0042228B" w:rsidRPr="00A72B7D">
        <w:rPr>
          <w:b/>
        </w:rPr>
        <w:t>:</w:t>
      </w:r>
      <w:r>
        <w:rPr>
          <w:b/>
        </w:rPr>
        <w:t>4</w:t>
      </w:r>
      <w:r w:rsidR="0042228B" w:rsidRPr="00A72B7D">
        <w:rPr>
          <w:b/>
        </w:rPr>
        <w:t xml:space="preserve"> (</w:t>
      </w:r>
      <w:r>
        <w:rPr>
          <w:b/>
        </w:rPr>
        <w:t>1</w:t>
      </w:r>
      <w:r w:rsidR="0042228B" w:rsidRPr="00A72B7D">
        <w:rPr>
          <w:b/>
        </w:rPr>
        <w:t>:</w:t>
      </w:r>
      <w:r w:rsidR="0042228B">
        <w:rPr>
          <w:b/>
        </w:rPr>
        <w:t>0</w:t>
      </w:r>
      <w:r w:rsidR="0042228B" w:rsidRPr="00A72B7D">
        <w:rPr>
          <w:b/>
        </w:rPr>
        <w:t xml:space="preserve">, </w:t>
      </w:r>
      <w:r>
        <w:rPr>
          <w:b/>
        </w:rPr>
        <w:t>0</w:t>
      </w:r>
      <w:r w:rsidR="0042228B" w:rsidRPr="00A72B7D">
        <w:rPr>
          <w:b/>
        </w:rPr>
        <w:t>:</w:t>
      </w:r>
      <w:r>
        <w:rPr>
          <w:b/>
        </w:rPr>
        <w:t>2</w:t>
      </w:r>
      <w:r w:rsidR="0042228B">
        <w:rPr>
          <w:b/>
        </w:rPr>
        <w:t xml:space="preserve">, </w:t>
      </w:r>
      <w:r>
        <w:rPr>
          <w:b/>
        </w:rPr>
        <w:t>3</w:t>
      </w:r>
      <w:r w:rsidR="0042228B">
        <w:rPr>
          <w:b/>
        </w:rPr>
        <w:t>:</w:t>
      </w:r>
      <w:r>
        <w:rPr>
          <w:b/>
        </w:rPr>
        <w:t>2, dogr. 0:0, karne 4:5</w:t>
      </w:r>
      <w:r w:rsidR="0042228B" w:rsidRPr="00A72B7D">
        <w:rPr>
          <w:b/>
        </w:rPr>
        <w:t>)</w:t>
      </w:r>
      <w:r w:rsidR="0042228B" w:rsidRPr="00A72B7D">
        <w:t xml:space="preserve">  </w:t>
      </w:r>
      <w:r>
        <w:t>KP Ł</w:t>
      </w:r>
      <w:r w:rsidR="0042228B">
        <w:t>ódź</w:t>
      </w:r>
    </w:p>
    <w:p w:rsidR="0042228B" w:rsidRDefault="0042228B" w:rsidP="0042228B">
      <w:pPr>
        <w:jc w:val="center"/>
      </w:pPr>
      <w:r>
        <w:t xml:space="preserve">Bramki: </w:t>
      </w:r>
      <w:r w:rsidR="006C58DA">
        <w:t>Śpiączka 4, Sobolewski 31, Chmielecki 32, Nowak 33 – Brochocki 16, Pacałowski 17, Piotrowski 35, 35</w:t>
      </w:r>
    </w:p>
    <w:p w:rsidR="0042228B" w:rsidRDefault="0042228B" w:rsidP="0042228B">
      <w:pPr>
        <w:jc w:val="center"/>
      </w:pPr>
      <w:r>
        <w:t xml:space="preserve">Żółte kartki: </w:t>
      </w:r>
      <w:r w:rsidR="006C58DA">
        <w:t>Magdziarek, Andrysiewicz – Stegliński, Błaszczyk</w:t>
      </w:r>
    </w:p>
    <w:p w:rsidR="0042228B" w:rsidRDefault="0042228B" w:rsidP="0042228B">
      <w:pPr>
        <w:jc w:val="center"/>
      </w:pPr>
    </w:p>
    <w:p w:rsidR="0042228B" w:rsidRDefault="0042228B" w:rsidP="0042228B">
      <w:pPr>
        <w:jc w:val="center"/>
      </w:pPr>
      <w:r>
        <w:t xml:space="preserve">Mecz nr 20, </w:t>
      </w:r>
      <w:r w:rsidR="0013314D">
        <w:t>II półfinał</w:t>
      </w:r>
      <w:r>
        <w:t>, g. 1</w:t>
      </w:r>
      <w:r w:rsidR="00C83972">
        <w:t>2</w:t>
      </w:r>
      <w:r>
        <w:t>:00</w:t>
      </w:r>
    </w:p>
    <w:p w:rsidR="0042228B" w:rsidRPr="00E3672A" w:rsidRDefault="00471D94" w:rsidP="0042228B">
      <w:pPr>
        <w:jc w:val="center"/>
      </w:pPr>
      <w:r>
        <w:t>Team Słupsk Adkonis</w:t>
      </w:r>
      <w:r w:rsidR="0042228B">
        <w:t xml:space="preserve"> </w:t>
      </w:r>
      <w:r w:rsidR="0042228B" w:rsidRPr="001302AE">
        <w:t xml:space="preserve"> </w:t>
      </w:r>
      <w:r>
        <w:rPr>
          <w:b/>
        </w:rPr>
        <w:t>3</w:t>
      </w:r>
      <w:r w:rsidR="0042228B">
        <w:rPr>
          <w:b/>
        </w:rPr>
        <w:t>:</w:t>
      </w:r>
      <w:r>
        <w:rPr>
          <w:b/>
        </w:rPr>
        <w:t>5</w:t>
      </w:r>
      <w:r w:rsidR="0042228B">
        <w:rPr>
          <w:b/>
        </w:rPr>
        <w:t xml:space="preserve"> (</w:t>
      </w:r>
      <w:r>
        <w:rPr>
          <w:b/>
        </w:rPr>
        <w:t>0</w:t>
      </w:r>
      <w:r w:rsidR="0042228B">
        <w:rPr>
          <w:b/>
        </w:rPr>
        <w:t>:</w:t>
      </w:r>
      <w:r>
        <w:rPr>
          <w:b/>
        </w:rPr>
        <w:t>1</w:t>
      </w:r>
      <w:r w:rsidR="0042228B">
        <w:rPr>
          <w:b/>
        </w:rPr>
        <w:t xml:space="preserve">, </w:t>
      </w:r>
      <w:r>
        <w:rPr>
          <w:b/>
        </w:rPr>
        <w:t>2</w:t>
      </w:r>
      <w:r w:rsidR="0042228B">
        <w:rPr>
          <w:b/>
        </w:rPr>
        <w:t>:</w:t>
      </w:r>
      <w:r>
        <w:rPr>
          <w:b/>
        </w:rPr>
        <w:t>3</w:t>
      </w:r>
      <w:r w:rsidR="0042228B">
        <w:rPr>
          <w:b/>
        </w:rPr>
        <w:t xml:space="preserve">, </w:t>
      </w:r>
      <w:r>
        <w:rPr>
          <w:b/>
        </w:rPr>
        <w:t>1</w:t>
      </w:r>
      <w:r w:rsidR="0042228B">
        <w:rPr>
          <w:b/>
        </w:rPr>
        <w:t>:</w:t>
      </w:r>
      <w:r>
        <w:rPr>
          <w:b/>
        </w:rPr>
        <w:t>1</w:t>
      </w:r>
      <w:r w:rsidR="0042228B" w:rsidRPr="00363832">
        <w:rPr>
          <w:b/>
        </w:rPr>
        <w:t>)</w:t>
      </w:r>
      <w:r w:rsidR="0042228B">
        <w:t xml:space="preserve">  </w:t>
      </w:r>
      <w:r>
        <w:t>Hemako Sztutowo</w:t>
      </w:r>
    </w:p>
    <w:p w:rsidR="00471D94" w:rsidRDefault="0042228B" w:rsidP="0042228B">
      <w:pPr>
        <w:jc w:val="center"/>
      </w:pPr>
      <w:r w:rsidRPr="005F72FD">
        <w:t xml:space="preserve">Bramki: </w:t>
      </w:r>
      <w:r w:rsidR="00471D94">
        <w:t>Becker 16, Terlecki 20, Karpiński 28 – Popielarski 7, Bah 16, 26, Skwarzec K</w:t>
      </w:r>
      <w:r w:rsidR="00B95D1E">
        <w:t>acper</w:t>
      </w:r>
      <w:r w:rsidR="00471D94">
        <w:t xml:space="preserve"> 20, Szloser 20</w:t>
      </w:r>
    </w:p>
    <w:p w:rsidR="0042228B" w:rsidRDefault="0042228B" w:rsidP="0042228B">
      <w:pPr>
        <w:jc w:val="center"/>
      </w:pPr>
      <w:r>
        <w:t xml:space="preserve">Żółte kartki: </w:t>
      </w:r>
      <w:r w:rsidR="00471D94">
        <w:t>Skwarzec K</w:t>
      </w:r>
      <w:r w:rsidR="00B95D1E">
        <w:t>onrad</w:t>
      </w:r>
      <w:r w:rsidR="00471D94">
        <w:t xml:space="preserve"> (Hemako Sztutowo)</w:t>
      </w:r>
    </w:p>
    <w:p w:rsidR="0019592C" w:rsidRDefault="0019592C" w:rsidP="0042228B">
      <w:pPr>
        <w:jc w:val="center"/>
      </w:pPr>
      <w:r>
        <w:t>Czerwona kartka: Ranoszek (Hemako Sztutowo)</w:t>
      </w:r>
    </w:p>
    <w:p w:rsidR="0042228B" w:rsidRDefault="0042228B" w:rsidP="0042228B">
      <w:pPr>
        <w:jc w:val="center"/>
      </w:pPr>
    </w:p>
    <w:p w:rsidR="0042228B" w:rsidRDefault="0042228B" w:rsidP="0042228B">
      <w:pPr>
        <w:jc w:val="center"/>
      </w:pPr>
      <w:r>
        <w:t xml:space="preserve">Mecz nr 21, </w:t>
      </w:r>
      <w:r w:rsidR="00C83972">
        <w:t>o 7. miejsce</w:t>
      </w:r>
      <w:r>
        <w:t>, g. 1</w:t>
      </w:r>
      <w:r w:rsidR="00C83972">
        <w:t>3</w:t>
      </w:r>
      <w:r>
        <w:t>:00</w:t>
      </w:r>
    </w:p>
    <w:p w:rsidR="0042228B" w:rsidRPr="00005FCB" w:rsidRDefault="0019592C" w:rsidP="0042228B">
      <w:pPr>
        <w:jc w:val="center"/>
      </w:pPr>
      <w:r>
        <w:t>Zdrowie Garwolin</w:t>
      </w:r>
      <w:r w:rsidR="0042228B">
        <w:t xml:space="preserve">  </w:t>
      </w:r>
      <w:r>
        <w:rPr>
          <w:b/>
        </w:rPr>
        <w:t>8</w:t>
      </w:r>
      <w:r w:rsidR="0042228B">
        <w:rPr>
          <w:b/>
        </w:rPr>
        <w:t>:</w:t>
      </w:r>
      <w:r>
        <w:rPr>
          <w:b/>
        </w:rPr>
        <w:t>6</w:t>
      </w:r>
      <w:r w:rsidR="0042228B">
        <w:rPr>
          <w:b/>
        </w:rPr>
        <w:t xml:space="preserve"> (1:2, 0:1, 2:1)</w:t>
      </w:r>
      <w:r w:rsidR="0042228B">
        <w:t xml:space="preserve">  </w:t>
      </w:r>
      <w:r>
        <w:t>SAN AZS Łódź</w:t>
      </w:r>
    </w:p>
    <w:p w:rsidR="0042228B" w:rsidRDefault="0042228B" w:rsidP="0042228B">
      <w:pPr>
        <w:jc w:val="center"/>
      </w:pPr>
      <w:r w:rsidRPr="00A46A52">
        <w:t xml:space="preserve">Bramki: </w:t>
      </w:r>
      <w:r w:rsidR="0019592C">
        <w:t>Jonczak 2, 4, 14, 15, Szczęśniak 9, Meloyan 14, 33, Kozikowski 35 – Chopyk 7, 14, 20 24, Bąkowicz 24, Abramczyk 30</w:t>
      </w:r>
    </w:p>
    <w:p w:rsidR="0042228B" w:rsidRDefault="0042228B" w:rsidP="0042228B">
      <w:pPr>
        <w:jc w:val="center"/>
      </w:pPr>
      <w:r>
        <w:t xml:space="preserve">Żółte kartki: </w:t>
      </w:r>
      <w:r w:rsidR="0019592C">
        <w:t>Chopyk (SAN AZS Łódź)</w:t>
      </w:r>
    </w:p>
    <w:p w:rsidR="0042228B" w:rsidRDefault="0042228B" w:rsidP="0042228B">
      <w:pPr>
        <w:jc w:val="center"/>
      </w:pPr>
    </w:p>
    <w:p w:rsidR="0042228B" w:rsidRDefault="0042228B" w:rsidP="0042228B">
      <w:pPr>
        <w:jc w:val="center"/>
      </w:pPr>
      <w:r>
        <w:t xml:space="preserve">Mecz nr 22, </w:t>
      </w:r>
      <w:r w:rsidR="00C83972">
        <w:t>o 5. miejsce</w:t>
      </w:r>
      <w:r>
        <w:t xml:space="preserve">, g. </w:t>
      </w:r>
      <w:r w:rsidR="00C83972">
        <w:t>14</w:t>
      </w:r>
      <w:r>
        <w:t>:00</w:t>
      </w:r>
    </w:p>
    <w:p w:rsidR="0042228B" w:rsidRPr="00680418" w:rsidRDefault="0019592C" w:rsidP="0042228B">
      <w:pPr>
        <w:jc w:val="center"/>
      </w:pPr>
      <w:r>
        <w:t>BSC Pro-Fart Głowno</w:t>
      </w:r>
      <w:r w:rsidR="0042228B">
        <w:t xml:space="preserve">  </w:t>
      </w:r>
      <w:r>
        <w:rPr>
          <w:b/>
        </w:rPr>
        <w:t>6</w:t>
      </w:r>
      <w:r w:rsidR="0042228B">
        <w:rPr>
          <w:b/>
        </w:rPr>
        <w:t>:</w:t>
      </w:r>
      <w:r>
        <w:rPr>
          <w:b/>
        </w:rPr>
        <w:t>2</w:t>
      </w:r>
      <w:r w:rsidR="0042228B">
        <w:rPr>
          <w:b/>
        </w:rPr>
        <w:t xml:space="preserve"> (3:1, 4:1, 5:4)</w:t>
      </w:r>
      <w:r w:rsidR="0042228B">
        <w:t xml:space="preserve">  </w:t>
      </w:r>
      <w:r>
        <w:t>Silesia Milenium BSC</w:t>
      </w:r>
    </w:p>
    <w:p w:rsidR="0019592C" w:rsidRDefault="0042228B" w:rsidP="0042228B">
      <w:pPr>
        <w:jc w:val="center"/>
      </w:pPr>
      <w:r>
        <w:t xml:space="preserve">Bramki: </w:t>
      </w:r>
      <w:r w:rsidR="0019592C">
        <w:t xml:space="preserve">Placek 7, 22, </w:t>
      </w:r>
      <w:r w:rsidR="008E5C69">
        <w:t>35, Grzyb 26, Skowronek 34, Kruk 35 – Sztubecki 31, Karmański 32</w:t>
      </w:r>
    </w:p>
    <w:p w:rsidR="0042228B" w:rsidRDefault="0042228B" w:rsidP="0042228B">
      <w:pPr>
        <w:jc w:val="center"/>
      </w:pPr>
      <w:r>
        <w:t xml:space="preserve">Żółte kartki: </w:t>
      </w:r>
      <w:r w:rsidR="008E5C69">
        <w:t>brak</w:t>
      </w:r>
    </w:p>
    <w:p w:rsidR="0042228B" w:rsidRDefault="0042228B" w:rsidP="0042228B">
      <w:pPr>
        <w:jc w:val="center"/>
      </w:pPr>
    </w:p>
    <w:p w:rsidR="0042228B" w:rsidRDefault="0042228B" w:rsidP="0042228B">
      <w:pPr>
        <w:jc w:val="center"/>
      </w:pPr>
      <w:r>
        <w:t xml:space="preserve">Mecz nr 23, </w:t>
      </w:r>
      <w:r w:rsidR="00C83972">
        <w:t>o 3. miejsce</w:t>
      </w:r>
      <w:r>
        <w:t>, g. 1</w:t>
      </w:r>
      <w:r w:rsidR="00C83972">
        <w:t>6</w:t>
      </w:r>
      <w:r>
        <w:t>:00</w:t>
      </w:r>
    </w:p>
    <w:p w:rsidR="0042228B" w:rsidRPr="006D5062" w:rsidRDefault="008E5C69" w:rsidP="0042228B">
      <w:pPr>
        <w:jc w:val="center"/>
      </w:pPr>
      <w:r>
        <w:t>BSC Grembach Łódź</w:t>
      </w:r>
      <w:r w:rsidR="0042228B">
        <w:t xml:space="preserve">  </w:t>
      </w:r>
      <w:r w:rsidR="00B83E2D" w:rsidRPr="00B83E2D">
        <w:rPr>
          <w:b/>
        </w:rPr>
        <w:t>8</w:t>
      </w:r>
      <w:r w:rsidR="0042228B">
        <w:rPr>
          <w:b/>
        </w:rPr>
        <w:t>:</w:t>
      </w:r>
      <w:r w:rsidR="00B83E2D">
        <w:rPr>
          <w:b/>
        </w:rPr>
        <w:t>8</w:t>
      </w:r>
      <w:r w:rsidR="0042228B">
        <w:rPr>
          <w:b/>
        </w:rPr>
        <w:t xml:space="preserve"> (</w:t>
      </w:r>
      <w:r w:rsidR="00B83E2D">
        <w:rPr>
          <w:b/>
        </w:rPr>
        <w:t>2</w:t>
      </w:r>
      <w:r w:rsidR="0042228B">
        <w:rPr>
          <w:b/>
        </w:rPr>
        <w:t>:</w:t>
      </w:r>
      <w:r w:rsidR="00B83E2D">
        <w:rPr>
          <w:b/>
        </w:rPr>
        <w:t>2</w:t>
      </w:r>
      <w:r w:rsidR="0042228B">
        <w:rPr>
          <w:b/>
        </w:rPr>
        <w:t xml:space="preserve">, </w:t>
      </w:r>
      <w:r w:rsidR="00B83E2D">
        <w:rPr>
          <w:b/>
        </w:rPr>
        <w:t>2</w:t>
      </w:r>
      <w:r w:rsidR="0042228B">
        <w:rPr>
          <w:b/>
        </w:rPr>
        <w:t>:</w:t>
      </w:r>
      <w:r w:rsidR="00B83E2D">
        <w:rPr>
          <w:b/>
        </w:rPr>
        <w:t>2</w:t>
      </w:r>
      <w:r w:rsidR="0042228B">
        <w:rPr>
          <w:b/>
        </w:rPr>
        <w:t xml:space="preserve">, </w:t>
      </w:r>
      <w:r w:rsidR="00B83E2D">
        <w:rPr>
          <w:b/>
        </w:rPr>
        <w:t>4</w:t>
      </w:r>
      <w:r w:rsidR="0042228B">
        <w:rPr>
          <w:b/>
        </w:rPr>
        <w:t>:</w:t>
      </w:r>
      <w:r w:rsidR="00B83E2D">
        <w:rPr>
          <w:b/>
        </w:rPr>
        <w:t>4, dogr. 0:0, karne 1:2</w:t>
      </w:r>
      <w:r w:rsidR="0042228B">
        <w:rPr>
          <w:b/>
        </w:rPr>
        <w:t>)</w:t>
      </w:r>
      <w:r w:rsidR="0042228B">
        <w:t xml:space="preserve">  </w:t>
      </w:r>
      <w:r>
        <w:t>Team Słupsk Adkonis</w:t>
      </w:r>
    </w:p>
    <w:p w:rsidR="0042228B" w:rsidRDefault="0042228B" w:rsidP="0042228B">
      <w:pPr>
        <w:jc w:val="center"/>
      </w:pPr>
      <w:r>
        <w:t xml:space="preserve">Bramki: </w:t>
      </w:r>
      <w:r w:rsidR="00B83E2D">
        <w:t>Śpiączka 1, 34, Chmielecki 6, Sobolewski 16, 16, Nawrocki 27, Osiński 31, 35 – Karpiński 2, 7, 16, 16, 31, Mordal 27, Terlecki 28, 31</w:t>
      </w:r>
    </w:p>
    <w:p w:rsidR="0042228B" w:rsidRDefault="0042228B" w:rsidP="0042228B">
      <w:pPr>
        <w:jc w:val="center"/>
      </w:pPr>
      <w:r>
        <w:t xml:space="preserve">Żółte kartki: </w:t>
      </w:r>
      <w:r w:rsidR="00B83E2D">
        <w:t>Nowak – Karpiński, Garbowski</w:t>
      </w:r>
    </w:p>
    <w:p w:rsidR="0042228B" w:rsidRDefault="0042228B" w:rsidP="0042228B"/>
    <w:p w:rsidR="0042228B" w:rsidRDefault="0042228B" w:rsidP="0042228B">
      <w:pPr>
        <w:jc w:val="center"/>
      </w:pPr>
      <w:r>
        <w:t xml:space="preserve">Mecz nr </w:t>
      </w:r>
      <w:r w:rsidR="00C83972">
        <w:t>24</w:t>
      </w:r>
      <w:r>
        <w:t xml:space="preserve">, </w:t>
      </w:r>
      <w:r w:rsidR="00C83972">
        <w:t>finał</w:t>
      </w:r>
      <w:r>
        <w:t>, g. 1</w:t>
      </w:r>
      <w:r w:rsidR="00C83972">
        <w:t>7</w:t>
      </w:r>
      <w:r>
        <w:t>:00</w:t>
      </w:r>
    </w:p>
    <w:p w:rsidR="0042228B" w:rsidRPr="00695720" w:rsidRDefault="008E5C69" w:rsidP="0042228B">
      <w:pPr>
        <w:jc w:val="center"/>
      </w:pPr>
      <w:r w:rsidRPr="00695720">
        <w:t>KP Łódź</w:t>
      </w:r>
      <w:r w:rsidR="0042228B" w:rsidRPr="00695720">
        <w:t xml:space="preserve">  </w:t>
      </w:r>
      <w:r w:rsidR="0042228B" w:rsidRPr="00695720">
        <w:rPr>
          <w:b/>
        </w:rPr>
        <w:t xml:space="preserve"> </w:t>
      </w:r>
      <w:r w:rsidR="00807DAC" w:rsidRPr="00695720">
        <w:rPr>
          <w:b/>
        </w:rPr>
        <w:t>6</w:t>
      </w:r>
      <w:r w:rsidR="0042228B" w:rsidRPr="00695720">
        <w:rPr>
          <w:b/>
        </w:rPr>
        <w:t>:</w:t>
      </w:r>
      <w:r w:rsidR="00807DAC" w:rsidRPr="00695720">
        <w:rPr>
          <w:b/>
        </w:rPr>
        <w:t>2</w:t>
      </w:r>
      <w:r w:rsidR="0042228B" w:rsidRPr="00695720">
        <w:rPr>
          <w:b/>
        </w:rPr>
        <w:t xml:space="preserve"> (</w:t>
      </w:r>
      <w:r w:rsidR="00413978" w:rsidRPr="00695720">
        <w:rPr>
          <w:b/>
        </w:rPr>
        <w:t>2</w:t>
      </w:r>
      <w:r w:rsidR="0042228B" w:rsidRPr="00695720">
        <w:rPr>
          <w:b/>
        </w:rPr>
        <w:t>:</w:t>
      </w:r>
      <w:r w:rsidR="00413978" w:rsidRPr="00695720">
        <w:rPr>
          <w:b/>
        </w:rPr>
        <w:t>1</w:t>
      </w:r>
      <w:r w:rsidR="0042228B" w:rsidRPr="00695720">
        <w:rPr>
          <w:b/>
        </w:rPr>
        <w:t xml:space="preserve">, </w:t>
      </w:r>
      <w:r w:rsidR="00413978" w:rsidRPr="00695720">
        <w:rPr>
          <w:b/>
        </w:rPr>
        <w:t>1</w:t>
      </w:r>
      <w:r w:rsidR="0042228B" w:rsidRPr="00695720">
        <w:rPr>
          <w:b/>
        </w:rPr>
        <w:t>:</w:t>
      </w:r>
      <w:r w:rsidR="00413978" w:rsidRPr="00695720">
        <w:rPr>
          <w:b/>
        </w:rPr>
        <w:t>0</w:t>
      </w:r>
      <w:r w:rsidR="0042228B" w:rsidRPr="00695720">
        <w:rPr>
          <w:b/>
        </w:rPr>
        <w:t xml:space="preserve">, </w:t>
      </w:r>
      <w:r w:rsidR="00413978" w:rsidRPr="00695720">
        <w:rPr>
          <w:b/>
        </w:rPr>
        <w:t>3</w:t>
      </w:r>
      <w:r w:rsidR="0042228B" w:rsidRPr="00695720">
        <w:rPr>
          <w:b/>
        </w:rPr>
        <w:t>:</w:t>
      </w:r>
      <w:r w:rsidR="00413978" w:rsidRPr="00695720">
        <w:rPr>
          <w:b/>
        </w:rPr>
        <w:t>1</w:t>
      </w:r>
      <w:r w:rsidR="0042228B" w:rsidRPr="00695720">
        <w:rPr>
          <w:b/>
        </w:rPr>
        <w:t>)</w:t>
      </w:r>
      <w:r w:rsidR="0042228B" w:rsidRPr="00695720">
        <w:t xml:space="preserve">  </w:t>
      </w:r>
      <w:r w:rsidRPr="00695720">
        <w:t>Hemako Sztutowo</w:t>
      </w:r>
    </w:p>
    <w:p w:rsidR="0042228B" w:rsidRDefault="0042228B" w:rsidP="0042228B">
      <w:pPr>
        <w:jc w:val="center"/>
      </w:pPr>
      <w:r>
        <w:t xml:space="preserve">Bramki: </w:t>
      </w:r>
      <w:r w:rsidR="00413978">
        <w:t>Woźniak 9, Brochocki 10, 34, 34, Ścibiorek 23, Błaszczyk 27 – Kiełczyński D. 8, 33</w:t>
      </w:r>
    </w:p>
    <w:p w:rsidR="0042228B" w:rsidRDefault="0042228B" w:rsidP="0042228B">
      <w:pPr>
        <w:spacing w:after="0"/>
        <w:jc w:val="center"/>
      </w:pPr>
      <w:r>
        <w:t xml:space="preserve">Żółte kartki: </w:t>
      </w:r>
      <w:r w:rsidR="00413978">
        <w:t>Woźniak (KP Łódź)</w:t>
      </w:r>
    </w:p>
    <w:p w:rsidR="00C86040" w:rsidRDefault="007B3964" w:rsidP="00C86040">
      <w:pPr>
        <w:jc w:val="center"/>
        <w:rPr>
          <w:b/>
        </w:rPr>
      </w:pPr>
      <w:r>
        <w:rPr>
          <w:b/>
        </w:rPr>
        <w:t xml:space="preserve">Grupa </w:t>
      </w:r>
      <w:r w:rsidR="00F5606E">
        <w:rPr>
          <w:b/>
        </w:rPr>
        <w:t>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034441">
        <w:trPr>
          <w:jc w:val="center"/>
        </w:trPr>
        <w:tc>
          <w:tcPr>
            <w:tcW w:w="959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034441">
        <w:trPr>
          <w:jc w:val="center"/>
        </w:trPr>
        <w:tc>
          <w:tcPr>
            <w:tcW w:w="959" w:type="dxa"/>
          </w:tcPr>
          <w:p w:rsidR="00C86040" w:rsidRPr="00D66114" w:rsidRDefault="00C86040" w:rsidP="00034441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C86040" w:rsidRPr="009B6273" w:rsidRDefault="007B3964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 Łódź</w:t>
            </w:r>
          </w:p>
        </w:tc>
        <w:tc>
          <w:tcPr>
            <w:tcW w:w="850" w:type="dxa"/>
          </w:tcPr>
          <w:p w:rsidR="00C86040" w:rsidRPr="009B6273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3" w:type="dxa"/>
          </w:tcPr>
          <w:p w:rsidR="00C86040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C86040" w:rsidRDefault="00C86040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2" w:type="dxa"/>
          </w:tcPr>
          <w:p w:rsidR="00C86040" w:rsidRPr="009B6273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921FC7">
              <w:rPr>
                <w:lang w:val="en-US"/>
              </w:rPr>
              <w:t>: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</w:tcPr>
          <w:p w:rsidR="00C86040" w:rsidRPr="009B6273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86040" w:rsidTr="00034441">
        <w:trPr>
          <w:jc w:val="center"/>
        </w:trPr>
        <w:tc>
          <w:tcPr>
            <w:tcW w:w="959" w:type="dxa"/>
          </w:tcPr>
          <w:p w:rsidR="00C86040" w:rsidRDefault="00C86040" w:rsidP="00034441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C86040" w:rsidRPr="00C209CD" w:rsidRDefault="007D6F22" w:rsidP="00034441">
            <w:pPr>
              <w:jc w:val="center"/>
              <w:rPr>
                <w:lang w:val="en-US"/>
              </w:rPr>
            </w:pPr>
            <w:r>
              <w:t>SAN AZS Łódź</w:t>
            </w:r>
          </w:p>
        </w:tc>
        <w:tc>
          <w:tcPr>
            <w:tcW w:w="850" w:type="dxa"/>
          </w:tcPr>
          <w:p w:rsidR="00C86040" w:rsidRPr="00C209CD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3" w:type="dxa"/>
          </w:tcPr>
          <w:p w:rsidR="00C86040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86040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2" w:type="dxa"/>
          </w:tcPr>
          <w:p w:rsidR="00C86040" w:rsidRPr="00C209CD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921FC7">
              <w:rPr>
                <w:lang w:val="en-US"/>
              </w:rPr>
              <w:t>:</w:t>
            </w:r>
            <w:r>
              <w:rPr>
                <w:lang w:val="en-US"/>
              </w:rPr>
              <w:t>14</w:t>
            </w:r>
          </w:p>
        </w:tc>
        <w:tc>
          <w:tcPr>
            <w:tcW w:w="993" w:type="dxa"/>
          </w:tcPr>
          <w:p w:rsidR="00C86040" w:rsidRPr="00C209CD" w:rsidRDefault="00FF2266" w:rsidP="0003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86040" w:rsidTr="00034441">
        <w:trPr>
          <w:jc w:val="center"/>
        </w:trPr>
        <w:tc>
          <w:tcPr>
            <w:tcW w:w="959" w:type="dxa"/>
          </w:tcPr>
          <w:p w:rsidR="00C86040" w:rsidRDefault="00C86040" w:rsidP="00034441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D66114" w:rsidRDefault="00921FC7" w:rsidP="00034441">
            <w:pPr>
              <w:jc w:val="center"/>
            </w:pPr>
            <w:r>
              <w:t xml:space="preserve"> </w:t>
            </w:r>
            <w:r w:rsidR="00B32682">
              <w:t>BSC Pro-Fart Głowno</w:t>
            </w:r>
          </w:p>
        </w:tc>
        <w:tc>
          <w:tcPr>
            <w:tcW w:w="850" w:type="dxa"/>
          </w:tcPr>
          <w:p w:rsidR="00C86040" w:rsidRPr="00D66114" w:rsidRDefault="00FF2266" w:rsidP="00034441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C86040" w:rsidRDefault="00FF2266" w:rsidP="000344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040" w:rsidRDefault="00FF2266" w:rsidP="00034441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86040" w:rsidRPr="00D66114" w:rsidRDefault="00FF2266" w:rsidP="00034441">
            <w:pPr>
              <w:jc w:val="center"/>
            </w:pPr>
            <w:r>
              <w:t>23</w:t>
            </w:r>
            <w:r w:rsidR="00921FC7">
              <w:t>:</w:t>
            </w:r>
            <w:r w:rsidR="00B32682">
              <w:t>16</w:t>
            </w:r>
          </w:p>
        </w:tc>
        <w:tc>
          <w:tcPr>
            <w:tcW w:w="993" w:type="dxa"/>
          </w:tcPr>
          <w:p w:rsidR="00C86040" w:rsidRPr="00D66114" w:rsidRDefault="00FF2266" w:rsidP="00034441">
            <w:pPr>
              <w:jc w:val="center"/>
            </w:pPr>
            <w:r>
              <w:t>3</w:t>
            </w:r>
          </w:p>
        </w:tc>
      </w:tr>
      <w:tr w:rsidR="007B3964" w:rsidTr="00034441">
        <w:trPr>
          <w:jc w:val="center"/>
        </w:trPr>
        <w:tc>
          <w:tcPr>
            <w:tcW w:w="959" w:type="dxa"/>
          </w:tcPr>
          <w:p w:rsidR="007B3964" w:rsidRDefault="00266DEA" w:rsidP="00034441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7B3964" w:rsidRDefault="00B32682" w:rsidP="00034441">
            <w:pPr>
              <w:jc w:val="center"/>
            </w:pPr>
            <w:r>
              <w:t>FBS Kolbudy</w:t>
            </w:r>
          </w:p>
        </w:tc>
        <w:tc>
          <w:tcPr>
            <w:tcW w:w="850" w:type="dxa"/>
          </w:tcPr>
          <w:p w:rsidR="007B3964" w:rsidRDefault="00FF2266" w:rsidP="00034441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7B3964" w:rsidRDefault="00921FC7" w:rsidP="0003444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B3964" w:rsidRDefault="00FF2266" w:rsidP="00034441">
            <w:pPr>
              <w:jc w:val="center"/>
            </w:pPr>
            <w:r>
              <w:t>3</w:t>
            </w:r>
          </w:p>
        </w:tc>
        <w:tc>
          <w:tcPr>
            <w:tcW w:w="1192" w:type="dxa"/>
          </w:tcPr>
          <w:p w:rsidR="007B3964" w:rsidRDefault="00B32682" w:rsidP="00034441">
            <w:pPr>
              <w:jc w:val="center"/>
            </w:pPr>
            <w:r>
              <w:t>4</w:t>
            </w:r>
            <w:r w:rsidR="00921FC7">
              <w:t>:</w:t>
            </w:r>
            <w:r w:rsidR="00FF2266">
              <w:t>42</w:t>
            </w:r>
          </w:p>
        </w:tc>
        <w:tc>
          <w:tcPr>
            <w:tcW w:w="993" w:type="dxa"/>
          </w:tcPr>
          <w:p w:rsidR="007B3964" w:rsidRDefault="00B32682" w:rsidP="00034441">
            <w:pPr>
              <w:jc w:val="center"/>
            </w:pPr>
            <w:r>
              <w:t>0</w:t>
            </w:r>
          </w:p>
        </w:tc>
      </w:tr>
    </w:tbl>
    <w:p w:rsidR="00C86040" w:rsidRDefault="00C86040" w:rsidP="00C875BC">
      <w:pPr>
        <w:spacing w:line="240" w:lineRule="auto"/>
        <w:jc w:val="center"/>
        <w:rPr>
          <w:sz w:val="28"/>
          <w:szCs w:val="28"/>
        </w:rPr>
      </w:pPr>
    </w:p>
    <w:p w:rsidR="00C86040" w:rsidRDefault="007306EE" w:rsidP="00C86040">
      <w:pPr>
        <w:jc w:val="center"/>
        <w:rPr>
          <w:b/>
        </w:rPr>
      </w:pPr>
      <w:r>
        <w:rPr>
          <w:b/>
        </w:rPr>
        <w:t>Grupa 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034441">
        <w:trPr>
          <w:jc w:val="center"/>
        </w:trPr>
        <w:tc>
          <w:tcPr>
            <w:tcW w:w="959" w:type="dxa"/>
          </w:tcPr>
          <w:p w:rsidR="00C86040" w:rsidRDefault="00C86040" w:rsidP="00034441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034441">
        <w:trPr>
          <w:jc w:val="center"/>
        </w:trPr>
        <w:tc>
          <w:tcPr>
            <w:tcW w:w="959" w:type="dxa"/>
          </w:tcPr>
          <w:p w:rsidR="00C86040" w:rsidRPr="00D66114" w:rsidRDefault="00C86040" w:rsidP="00034441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C86040" w:rsidRPr="00D66114" w:rsidRDefault="00DF15EF" w:rsidP="00034441">
            <w:pPr>
              <w:jc w:val="center"/>
            </w:pPr>
            <w:r>
              <w:t>Team Słupsk Adkonis</w:t>
            </w:r>
          </w:p>
        </w:tc>
        <w:tc>
          <w:tcPr>
            <w:tcW w:w="850" w:type="dxa"/>
          </w:tcPr>
          <w:p w:rsidR="00C86040" w:rsidRPr="00D66114" w:rsidRDefault="00D738BA" w:rsidP="00034441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D738BA" w:rsidP="000344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040" w:rsidRDefault="00C86040" w:rsidP="00034441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86040" w:rsidRPr="00D66114" w:rsidRDefault="00D738BA" w:rsidP="00034441">
            <w:pPr>
              <w:jc w:val="center"/>
            </w:pPr>
            <w:r>
              <w:t>13</w:t>
            </w:r>
            <w:r w:rsidR="007306EE">
              <w:t>:</w:t>
            </w:r>
            <w:r w:rsidR="00DF15EF">
              <w:t>1</w:t>
            </w:r>
          </w:p>
        </w:tc>
        <w:tc>
          <w:tcPr>
            <w:tcW w:w="993" w:type="dxa"/>
          </w:tcPr>
          <w:p w:rsidR="00C86040" w:rsidRPr="00D66114" w:rsidRDefault="00D738BA" w:rsidP="00034441">
            <w:pPr>
              <w:jc w:val="center"/>
            </w:pPr>
            <w:r>
              <w:t>6</w:t>
            </w:r>
          </w:p>
        </w:tc>
      </w:tr>
      <w:tr w:rsidR="00C86040" w:rsidTr="00034441">
        <w:trPr>
          <w:jc w:val="center"/>
        </w:trPr>
        <w:tc>
          <w:tcPr>
            <w:tcW w:w="959" w:type="dxa"/>
          </w:tcPr>
          <w:p w:rsidR="00C86040" w:rsidRPr="00D66114" w:rsidRDefault="00C86040" w:rsidP="00034441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C86040" w:rsidRDefault="007306EE" w:rsidP="00034441">
            <w:pPr>
              <w:jc w:val="center"/>
            </w:pPr>
            <w:r>
              <w:t>BSC Grembach Łódź</w:t>
            </w:r>
          </w:p>
        </w:tc>
        <w:tc>
          <w:tcPr>
            <w:tcW w:w="850" w:type="dxa"/>
          </w:tcPr>
          <w:p w:rsidR="00C86040" w:rsidRDefault="00C86040" w:rsidP="00034441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DF15EF" w:rsidP="000344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040" w:rsidRDefault="00DF15EF" w:rsidP="00034441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C86040" w:rsidRDefault="00DF15EF" w:rsidP="00034441">
            <w:pPr>
              <w:jc w:val="center"/>
            </w:pPr>
            <w:r>
              <w:t>14</w:t>
            </w:r>
            <w:r w:rsidR="007306EE">
              <w:t>:</w:t>
            </w:r>
            <w:r>
              <w:t>4</w:t>
            </w:r>
          </w:p>
        </w:tc>
        <w:tc>
          <w:tcPr>
            <w:tcW w:w="993" w:type="dxa"/>
          </w:tcPr>
          <w:p w:rsidR="00C86040" w:rsidRDefault="00DF15EF" w:rsidP="00034441">
            <w:pPr>
              <w:jc w:val="center"/>
            </w:pPr>
            <w:r>
              <w:t>3</w:t>
            </w:r>
          </w:p>
        </w:tc>
      </w:tr>
      <w:tr w:rsidR="00C86040" w:rsidTr="00034441">
        <w:trPr>
          <w:jc w:val="center"/>
        </w:trPr>
        <w:tc>
          <w:tcPr>
            <w:tcW w:w="959" w:type="dxa"/>
          </w:tcPr>
          <w:p w:rsidR="00C86040" w:rsidRPr="00D66114" w:rsidRDefault="00C86040" w:rsidP="00034441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D66114" w:rsidRDefault="00DF15EF" w:rsidP="00034441">
            <w:pPr>
              <w:jc w:val="center"/>
            </w:pPr>
            <w:r>
              <w:t>Tonio Team Sosnowiec</w:t>
            </w:r>
          </w:p>
        </w:tc>
        <w:tc>
          <w:tcPr>
            <w:tcW w:w="850" w:type="dxa"/>
          </w:tcPr>
          <w:p w:rsidR="00C86040" w:rsidRPr="00D66114" w:rsidRDefault="00D738BA" w:rsidP="00034441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03444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6040" w:rsidRDefault="00D738BA" w:rsidP="00034441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86040" w:rsidRPr="00D66114" w:rsidRDefault="00DF15EF" w:rsidP="00034441">
            <w:pPr>
              <w:jc w:val="center"/>
            </w:pPr>
            <w:r>
              <w:t>0</w:t>
            </w:r>
            <w:r w:rsidR="007306EE">
              <w:t>:</w:t>
            </w:r>
            <w:r w:rsidR="00D738BA">
              <w:t>22</w:t>
            </w:r>
          </w:p>
        </w:tc>
        <w:tc>
          <w:tcPr>
            <w:tcW w:w="993" w:type="dxa"/>
          </w:tcPr>
          <w:p w:rsidR="00C86040" w:rsidRPr="00D66114" w:rsidRDefault="00DF15EF" w:rsidP="00034441">
            <w:pPr>
              <w:jc w:val="center"/>
            </w:pPr>
            <w:r>
              <w:t>0</w:t>
            </w:r>
          </w:p>
        </w:tc>
      </w:tr>
    </w:tbl>
    <w:p w:rsidR="00C875BC" w:rsidRDefault="00C875BC" w:rsidP="00C875BC">
      <w:pPr>
        <w:spacing w:line="240" w:lineRule="auto"/>
        <w:jc w:val="center"/>
        <w:rPr>
          <w:b/>
        </w:rPr>
      </w:pPr>
    </w:p>
    <w:p w:rsidR="00C86040" w:rsidRDefault="007306EE" w:rsidP="007D6F22">
      <w:pPr>
        <w:jc w:val="center"/>
        <w:rPr>
          <w:b/>
        </w:rPr>
      </w:pPr>
      <w:r>
        <w:rPr>
          <w:b/>
        </w:rPr>
        <w:t xml:space="preserve">Grupa </w:t>
      </w:r>
      <w:r w:rsidR="007D6F22">
        <w:rPr>
          <w:b/>
        </w:rPr>
        <w:t>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034441">
        <w:trPr>
          <w:jc w:val="center"/>
        </w:trPr>
        <w:tc>
          <w:tcPr>
            <w:tcW w:w="959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034441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1D1AC8" w:rsidTr="00034441">
        <w:trPr>
          <w:jc w:val="center"/>
        </w:trPr>
        <w:tc>
          <w:tcPr>
            <w:tcW w:w="959" w:type="dxa"/>
          </w:tcPr>
          <w:p w:rsidR="001D1AC8" w:rsidRPr="00D66114" w:rsidRDefault="001D1AC8" w:rsidP="001D1AC8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1D1AC8" w:rsidRPr="00D66114" w:rsidRDefault="007D6F22" w:rsidP="001D1AC8">
            <w:pPr>
              <w:jc w:val="center"/>
            </w:pPr>
            <w:r>
              <w:t>Hemako Sztutowo</w:t>
            </w:r>
          </w:p>
        </w:tc>
        <w:tc>
          <w:tcPr>
            <w:tcW w:w="850" w:type="dxa"/>
          </w:tcPr>
          <w:p w:rsidR="001D1AC8" w:rsidRPr="00CF6D44" w:rsidRDefault="003F3654" w:rsidP="001D1AC8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1D1AC8" w:rsidRPr="00CF6D44" w:rsidRDefault="003F3654" w:rsidP="001D1AC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D1AC8" w:rsidRPr="00CF6D44" w:rsidRDefault="001D1AC8" w:rsidP="001D1AC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1D1AC8" w:rsidRPr="00CF6D44" w:rsidRDefault="000E22D4" w:rsidP="001D1AC8">
            <w:pPr>
              <w:jc w:val="center"/>
            </w:pPr>
            <w:r>
              <w:t>12</w:t>
            </w:r>
            <w:r w:rsidR="002E5790">
              <w:t>:</w:t>
            </w:r>
            <w:r>
              <w:t>4</w:t>
            </w:r>
          </w:p>
        </w:tc>
        <w:tc>
          <w:tcPr>
            <w:tcW w:w="993" w:type="dxa"/>
          </w:tcPr>
          <w:p w:rsidR="001D1AC8" w:rsidRPr="00CF6D44" w:rsidRDefault="000E22D4" w:rsidP="001D1AC8">
            <w:pPr>
              <w:jc w:val="center"/>
            </w:pPr>
            <w:r>
              <w:t>9</w:t>
            </w:r>
          </w:p>
        </w:tc>
      </w:tr>
      <w:tr w:rsidR="00A00D4B" w:rsidRPr="009B6273" w:rsidTr="00034441">
        <w:trPr>
          <w:jc w:val="center"/>
        </w:trPr>
        <w:tc>
          <w:tcPr>
            <w:tcW w:w="959" w:type="dxa"/>
          </w:tcPr>
          <w:p w:rsidR="00A00D4B" w:rsidRPr="00D66114" w:rsidRDefault="00A00D4B" w:rsidP="00A00D4B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A00D4B" w:rsidRPr="00C209CD" w:rsidRDefault="007D6F22" w:rsidP="00A00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drowie Garwolin</w:t>
            </w:r>
          </w:p>
        </w:tc>
        <w:tc>
          <w:tcPr>
            <w:tcW w:w="850" w:type="dxa"/>
          </w:tcPr>
          <w:p w:rsidR="00A00D4B" w:rsidRPr="00CF6D44" w:rsidRDefault="00B772AC" w:rsidP="00A00D4B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A00D4B" w:rsidRPr="00CF6D44" w:rsidRDefault="00B772AC" w:rsidP="00A00D4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00D4B" w:rsidRPr="00CF6D44" w:rsidRDefault="00FF2266" w:rsidP="00A00D4B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A00D4B" w:rsidRPr="00CF6D44" w:rsidRDefault="00B772AC" w:rsidP="00A00D4B">
            <w:pPr>
              <w:jc w:val="center"/>
            </w:pPr>
            <w:r>
              <w:t>9</w:t>
            </w:r>
            <w:r w:rsidR="00A00D4B">
              <w:t>:</w:t>
            </w:r>
            <w:r>
              <w:t>10</w:t>
            </w:r>
          </w:p>
        </w:tc>
        <w:tc>
          <w:tcPr>
            <w:tcW w:w="993" w:type="dxa"/>
          </w:tcPr>
          <w:p w:rsidR="00A00D4B" w:rsidRPr="00CF6D44" w:rsidRDefault="00B772AC" w:rsidP="00A00D4B">
            <w:pPr>
              <w:jc w:val="center"/>
            </w:pPr>
            <w:r>
              <w:t>6</w:t>
            </w:r>
          </w:p>
        </w:tc>
      </w:tr>
      <w:tr w:rsidR="00A00D4B" w:rsidTr="00034441">
        <w:trPr>
          <w:jc w:val="center"/>
        </w:trPr>
        <w:tc>
          <w:tcPr>
            <w:tcW w:w="959" w:type="dxa"/>
          </w:tcPr>
          <w:p w:rsidR="00A00D4B" w:rsidRDefault="00A00D4B" w:rsidP="00A00D4B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A00D4B" w:rsidRPr="009B6273" w:rsidRDefault="007D6F22" w:rsidP="00A00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esia Milenium BSC</w:t>
            </w:r>
          </w:p>
        </w:tc>
        <w:tc>
          <w:tcPr>
            <w:tcW w:w="850" w:type="dxa"/>
          </w:tcPr>
          <w:p w:rsidR="00A00D4B" w:rsidRPr="00CF6D44" w:rsidRDefault="000E22D4" w:rsidP="00A00D4B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A00D4B" w:rsidRPr="00CF6D44" w:rsidRDefault="00FF2266" w:rsidP="00A00D4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00D4B" w:rsidRPr="00CF6D44" w:rsidRDefault="000E22D4" w:rsidP="00A00D4B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A00D4B" w:rsidRPr="00CF6D44" w:rsidRDefault="000E22D4" w:rsidP="00A00D4B">
            <w:pPr>
              <w:jc w:val="center"/>
            </w:pPr>
            <w:r>
              <w:t>10</w:t>
            </w:r>
            <w:r w:rsidR="002E5790">
              <w:t>:</w:t>
            </w:r>
            <w:r>
              <w:t>9</w:t>
            </w:r>
          </w:p>
        </w:tc>
        <w:tc>
          <w:tcPr>
            <w:tcW w:w="993" w:type="dxa"/>
          </w:tcPr>
          <w:p w:rsidR="00A00D4B" w:rsidRPr="00CF6D44" w:rsidRDefault="00FF2266" w:rsidP="00A00D4B">
            <w:pPr>
              <w:jc w:val="center"/>
            </w:pPr>
            <w:r>
              <w:t>3</w:t>
            </w:r>
          </w:p>
        </w:tc>
      </w:tr>
      <w:tr w:rsidR="00A00D4B" w:rsidTr="00034441">
        <w:trPr>
          <w:jc w:val="center"/>
        </w:trPr>
        <w:tc>
          <w:tcPr>
            <w:tcW w:w="959" w:type="dxa"/>
          </w:tcPr>
          <w:p w:rsidR="00A00D4B" w:rsidRDefault="00A00D4B" w:rsidP="00A00D4B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A00D4B" w:rsidRPr="00B46F00" w:rsidRDefault="007D6F22" w:rsidP="00A00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ca Gdańsk</w:t>
            </w:r>
          </w:p>
        </w:tc>
        <w:tc>
          <w:tcPr>
            <w:tcW w:w="850" w:type="dxa"/>
          </w:tcPr>
          <w:p w:rsidR="00A00D4B" w:rsidRPr="00CF6D44" w:rsidRDefault="00B772AC" w:rsidP="00A00D4B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A00D4B" w:rsidRPr="00CF6D44" w:rsidRDefault="00A00D4B" w:rsidP="00A00D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00D4B" w:rsidRPr="00CF6D44" w:rsidRDefault="00B772AC" w:rsidP="00A00D4B">
            <w:pPr>
              <w:jc w:val="center"/>
            </w:pPr>
            <w:r>
              <w:t>3</w:t>
            </w:r>
          </w:p>
        </w:tc>
        <w:tc>
          <w:tcPr>
            <w:tcW w:w="1192" w:type="dxa"/>
          </w:tcPr>
          <w:p w:rsidR="00A00D4B" w:rsidRPr="00CF6D44" w:rsidRDefault="00B772AC" w:rsidP="00A00D4B">
            <w:pPr>
              <w:jc w:val="center"/>
            </w:pPr>
            <w:r>
              <w:t>6</w:t>
            </w:r>
            <w:r w:rsidR="00A00D4B">
              <w:t>:</w:t>
            </w:r>
            <w:r w:rsidR="00FF2266">
              <w:t>1</w:t>
            </w:r>
            <w:r>
              <w:t>4</w:t>
            </w:r>
          </w:p>
        </w:tc>
        <w:tc>
          <w:tcPr>
            <w:tcW w:w="993" w:type="dxa"/>
          </w:tcPr>
          <w:p w:rsidR="00A00D4B" w:rsidRDefault="00A00D4B" w:rsidP="00A00D4B">
            <w:pPr>
              <w:jc w:val="center"/>
            </w:pPr>
            <w:r>
              <w:t>0</w:t>
            </w:r>
          </w:p>
        </w:tc>
      </w:tr>
    </w:tbl>
    <w:p w:rsidR="00C86040" w:rsidRDefault="00C86040" w:rsidP="008B10EF">
      <w:pPr>
        <w:rPr>
          <w:b/>
        </w:rPr>
      </w:pPr>
    </w:p>
    <w:sectPr w:rsidR="00C86040" w:rsidSect="00B63DB8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DF" w:rsidRDefault="007644DF" w:rsidP="006E2D37">
      <w:pPr>
        <w:spacing w:after="0" w:line="240" w:lineRule="auto"/>
      </w:pPr>
      <w:r>
        <w:separator/>
      </w:r>
    </w:p>
  </w:endnote>
  <w:endnote w:type="continuationSeparator" w:id="0">
    <w:p w:rsidR="007644DF" w:rsidRDefault="007644DF" w:rsidP="006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DF" w:rsidRDefault="007644DF" w:rsidP="006E2D37">
      <w:pPr>
        <w:spacing w:after="0" w:line="240" w:lineRule="auto"/>
      </w:pPr>
      <w:r>
        <w:separator/>
      </w:r>
    </w:p>
  </w:footnote>
  <w:footnote w:type="continuationSeparator" w:id="0">
    <w:p w:rsidR="007644DF" w:rsidRDefault="007644DF" w:rsidP="006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332A"/>
    <w:multiLevelType w:val="hybridMultilevel"/>
    <w:tmpl w:val="7CF8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BC2"/>
    <w:multiLevelType w:val="hybridMultilevel"/>
    <w:tmpl w:val="926E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7F03"/>
    <w:multiLevelType w:val="hybridMultilevel"/>
    <w:tmpl w:val="D782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0037"/>
    <w:multiLevelType w:val="hybridMultilevel"/>
    <w:tmpl w:val="BB96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A1"/>
    <w:rsid w:val="00005FCB"/>
    <w:rsid w:val="0003220E"/>
    <w:rsid w:val="00034441"/>
    <w:rsid w:val="00036BDA"/>
    <w:rsid w:val="00036FE4"/>
    <w:rsid w:val="00042E64"/>
    <w:rsid w:val="000432A1"/>
    <w:rsid w:val="00043E04"/>
    <w:rsid w:val="00047FAF"/>
    <w:rsid w:val="0005429A"/>
    <w:rsid w:val="00082EE4"/>
    <w:rsid w:val="000974CA"/>
    <w:rsid w:val="000978E9"/>
    <w:rsid w:val="000A0473"/>
    <w:rsid w:val="000A167C"/>
    <w:rsid w:val="000A6268"/>
    <w:rsid w:val="000A7648"/>
    <w:rsid w:val="000D0EEC"/>
    <w:rsid w:val="000E1950"/>
    <w:rsid w:val="000E22D4"/>
    <w:rsid w:val="000E46E9"/>
    <w:rsid w:val="000F042F"/>
    <w:rsid w:val="000F715D"/>
    <w:rsid w:val="00105916"/>
    <w:rsid w:val="001168F8"/>
    <w:rsid w:val="00124BE3"/>
    <w:rsid w:val="00124EDB"/>
    <w:rsid w:val="001302AE"/>
    <w:rsid w:val="00133002"/>
    <w:rsid w:val="0013314D"/>
    <w:rsid w:val="00141A80"/>
    <w:rsid w:val="00144857"/>
    <w:rsid w:val="001452D6"/>
    <w:rsid w:val="0015147A"/>
    <w:rsid w:val="00162C8C"/>
    <w:rsid w:val="001764AA"/>
    <w:rsid w:val="00180618"/>
    <w:rsid w:val="00184433"/>
    <w:rsid w:val="00185A49"/>
    <w:rsid w:val="001929C2"/>
    <w:rsid w:val="0019592C"/>
    <w:rsid w:val="001B015B"/>
    <w:rsid w:val="001B0397"/>
    <w:rsid w:val="001B2D53"/>
    <w:rsid w:val="001B385C"/>
    <w:rsid w:val="001C7BD7"/>
    <w:rsid w:val="001D1AC8"/>
    <w:rsid w:val="001D1DF0"/>
    <w:rsid w:val="001D3EA8"/>
    <w:rsid w:val="001D4377"/>
    <w:rsid w:val="001D77C9"/>
    <w:rsid w:val="001E110C"/>
    <w:rsid w:val="001E30C7"/>
    <w:rsid w:val="001F3781"/>
    <w:rsid w:val="00211144"/>
    <w:rsid w:val="00235D2F"/>
    <w:rsid w:val="00236BC5"/>
    <w:rsid w:val="002525AF"/>
    <w:rsid w:val="00257076"/>
    <w:rsid w:val="00257137"/>
    <w:rsid w:val="00261DC6"/>
    <w:rsid w:val="00262C00"/>
    <w:rsid w:val="00265254"/>
    <w:rsid w:val="00266DEA"/>
    <w:rsid w:val="00266EB5"/>
    <w:rsid w:val="0027038E"/>
    <w:rsid w:val="00271718"/>
    <w:rsid w:val="0027210C"/>
    <w:rsid w:val="00275240"/>
    <w:rsid w:val="0027755D"/>
    <w:rsid w:val="00285BBE"/>
    <w:rsid w:val="0029074B"/>
    <w:rsid w:val="00291748"/>
    <w:rsid w:val="00295A95"/>
    <w:rsid w:val="00295CB9"/>
    <w:rsid w:val="002973A2"/>
    <w:rsid w:val="002A2499"/>
    <w:rsid w:val="002A2998"/>
    <w:rsid w:val="002B2337"/>
    <w:rsid w:val="002B48DC"/>
    <w:rsid w:val="002B64ED"/>
    <w:rsid w:val="002C4FA9"/>
    <w:rsid w:val="002C7444"/>
    <w:rsid w:val="002D75D3"/>
    <w:rsid w:val="002E5790"/>
    <w:rsid w:val="002F01A3"/>
    <w:rsid w:val="002F7055"/>
    <w:rsid w:val="002F71AE"/>
    <w:rsid w:val="00315688"/>
    <w:rsid w:val="00320376"/>
    <w:rsid w:val="00323C93"/>
    <w:rsid w:val="00333E03"/>
    <w:rsid w:val="00341A5B"/>
    <w:rsid w:val="00342E16"/>
    <w:rsid w:val="00346C32"/>
    <w:rsid w:val="00352F56"/>
    <w:rsid w:val="00361ED9"/>
    <w:rsid w:val="003634CB"/>
    <w:rsid w:val="00363832"/>
    <w:rsid w:val="00367466"/>
    <w:rsid w:val="00372391"/>
    <w:rsid w:val="00372915"/>
    <w:rsid w:val="003741C4"/>
    <w:rsid w:val="00381622"/>
    <w:rsid w:val="00394869"/>
    <w:rsid w:val="00394A28"/>
    <w:rsid w:val="003964AE"/>
    <w:rsid w:val="003B3AD5"/>
    <w:rsid w:val="003C280F"/>
    <w:rsid w:val="003C3B32"/>
    <w:rsid w:val="003C7147"/>
    <w:rsid w:val="003E2853"/>
    <w:rsid w:val="003F09CD"/>
    <w:rsid w:val="003F0FB8"/>
    <w:rsid w:val="003F288E"/>
    <w:rsid w:val="003F3654"/>
    <w:rsid w:val="003F4B52"/>
    <w:rsid w:val="003F75C3"/>
    <w:rsid w:val="004049B0"/>
    <w:rsid w:val="00405C36"/>
    <w:rsid w:val="00413978"/>
    <w:rsid w:val="0041722A"/>
    <w:rsid w:val="004203A3"/>
    <w:rsid w:val="0042228B"/>
    <w:rsid w:val="0042312E"/>
    <w:rsid w:val="00437C31"/>
    <w:rsid w:val="00460D1A"/>
    <w:rsid w:val="00461B6B"/>
    <w:rsid w:val="00466DEB"/>
    <w:rsid w:val="00471D94"/>
    <w:rsid w:val="00472397"/>
    <w:rsid w:val="00472A44"/>
    <w:rsid w:val="00480047"/>
    <w:rsid w:val="00480A04"/>
    <w:rsid w:val="0048276A"/>
    <w:rsid w:val="00482804"/>
    <w:rsid w:val="004869B1"/>
    <w:rsid w:val="00493EDA"/>
    <w:rsid w:val="0049616B"/>
    <w:rsid w:val="004A0CAA"/>
    <w:rsid w:val="004B01D0"/>
    <w:rsid w:val="004B1C6F"/>
    <w:rsid w:val="004B7B54"/>
    <w:rsid w:val="004C3E62"/>
    <w:rsid w:val="004D23A8"/>
    <w:rsid w:val="004D6ACE"/>
    <w:rsid w:val="004E2CFA"/>
    <w:rsid w:val="004E3F8F"/>
    <w:rsid w:val="004F11F1"/>
    <w:rsid w:val="004F15EE"/>
    <w:rsid w:val="004F5E6A"/>
    <w:rsid w:val="004F7E93"/>
    <w:rsid w:val="00510DCB"/>
    <w:rsid w:val="00511553"/>
    <w:rsid w:val="00515011"/>
    <w:rsid w:val="00522FB4"/>
    <w:rsid w:val="00523361"/>
    <w:rsid w:val="00531BF9"/>
    <w:rsid w:val="00540287"/>
    <w:rsid w:val="005435B1"/>
    <w:rsid w:val="00543CBE"/>
    <w:rsid w:val="00550479"/>
    <w:rsid w:val="00557027"/>
    <w:rsid w:val="00557521"/>
    <w:rsid w:val="00565270"/>
    <w:rsid w:val="00577EA5"/>
    <w:rsid w:val="005A71DC"/>
    <w:rsid w:val="005A7554"/>
    <w:rsid w:val="005A7C0E"/>
    <w:rsid w:val="005B09D6"/>
    <w:rsid w:val="005B3B92"/>
    <w:rsid w:val="005B6EA5"/>
    <w:rsid w:val="005C1D0D"/>
    <w:rsid w:val="005C63D4"/>
    <w:rsid w:val="005D11A8"/>
    <w:rsid w:val="005D4522"/>
    <w:rsid w:val="005D55C2"/>
    <w:rsid w:val="005D5893"/>
    <w:rsid w:val="005D6D0A"/>
    <w:rsid w:val="005F5F57"/>
    <w:rsid w:val="005F6FC4"/>
    <w:rsid w:val="005F72FD"/>
    <w:rsid w:val="00600681"/>
    <w:rsid w:val="0060365E"/>
    <w:rsid w:val="00604408"/>
    <w:rsid w:val="00604F17"/>
    <w:rsid w:val="00605615"/>
    <w:rsid w:val="00610728"/>
    <w:rsid w:val="00611301"/>
    <w:rsid w:val="00621E97"/>
    <w:rsid w:val="00626DB8"/>
    <w:rsid w:val="00632EA2"/>
    <w:rsid w:val="00653105"/>
    <w:rsid w:val="0065728E"/>
    <w:rsid w:val="00657B94"/>
    <w:rsid w:val="00661288"/>
    <w:rsid w:val="00667F58"/>
    <w:rsid w:val="00675CA1"/>
    <w:rsid w:val="00680418"/>
    <w:rsid w:val="00684E7B"/>
    <w:rsid w:val="0069261D"/>
    <w:rsid w:val="00694D99"/>
    <w:rsid w:val="00695720"/>
    <w:rsid w:val="006B41BB"/>
    <w:rsid w:val="006C1824"/>
    <w:rsid w:val="006C58DA"/>
    <w:rsid w:val="006C64A0"/>
    <w:rsid w:val="006D5062"/>
    <w:rsid w:val="006D6916"/>
    <w:rsid w:val="006E2D37"/>
    <w:rsid w:val="006F0AD2"/>
    <w:rsid w:val="006F5CA4"/>
    <w:rsid w:val="006F7958"/>
    <w:rsid w:val="006F7B7B"/>
    <w:rsid w:val="00703511"/>
    <w:rsid w:val="007038BD"/>
    <w:rsid w:val="00711A1C"/>
    <w:rsid w:val="00717AE3"/>
    <w:rsid w:val="00726881"/>
    <w:rsid w:val="007306EE"/>
    <w:rsid w:val="00737AF9"/>
    <w:rsid w:val="0074564E"/>
    <w:rsid w:val="00746D21"/>
    <w:rsid w:val="007473ED"/>
    <w:rsid w:val="007644DF"/>
    <w:rsid w:val="007654E9"/>
    <w:rsid w:val="0077126E"/>
    <w:rsid w:val="00777055"/>
    <w:rsid w:val="00787EAF"/>
    <w:rsid w:val="00790901"/>
    <w:rsid w:val="0079166C"/>
    <w:rsid w:val="00794324"/>
    <w:rsid w:val="007A04D7"/>
    <w:rsid w:val="007B3964"/>
    <w:rsid w:val="007B594C"/>
    <w:rsid w:val="007B67A3"/>
    <w:rsid w:val="007C7965"/>
    <w:rsid w:val="007D0C1B"/>
    <w:rsid w:val="007D564F"/>
    <w:rsid w:val="007D6F22"/>
    <w:rsid w:val="007E1BEB"/>
    <w:rsid w:val="007E2FC4"/>
    <w:rsid w:val="007E6476"/>
    <w:rsid w:val="0080444D"/>
    <w:rsid w:val="00807DAC"/>
    <w:rsid w:val="008207AE"/>
    <w:rsid w:val="00826C9F"/>
    <w:rsid w:val="008303A7"/>
    <w:rsid w:val="00832AD5"/>
    <w:rsid w:val="00852421"/>
    <w:rsid w:val="00855EEB"/>
    <w:rsid w:val="00856AE2"/>
    <w:rsid w:val="00870B52"/>
    <w:rsid w:val="00872D00"/>
    <w:rsid w:val="00877196"/>
    <w:rsid w:val="0088019E"/>
    <w:rsid w:val="0088675C"/>
    <w:rsid w:val="00897AFA"/>
    <w:rsid w:val="008A02BA"/>
    <w:rsid w:val="008B10EF"/>
    <w:rsid w:val="008B2A64"/>
    <w:rsid w:val="008B6209"/>
    <w:rsid w:val="008D10EB"/>
    <w:rsid w:val="008E0992"/>
    <w:rsid w:val="008E5C69"/>
    <w:rsid w:val="008E6E52"/>
    <w:rsid w:val="008E785E"/>
    <w:rsid w:val="008F4EFF"/>
    <w:rsid w:val="00910228"/>
    <w:rsid w:val="00913F9F"/>
    <w:rsid w:val="00913FC9"/>
    <w:rsid w:val="00921FC7"/>
    <w:rsid w:val="00922973"/>
    <w:rsid w:val="0092772F"/>
    <w:rsid w:val="0093178D"/>
    <w:rsid w:val="00932828"/>
    <w:rsid w:val="00933482"/>
    <w:rsid w:val="009345BC"/>
    <w:rsid w:val="00944336"/>
    <w:rsid w:val="00952BC3"/>
    <w:rsid w:val="00954A7C"/>
    <w:rsid w:val="0095526D"/>
    <w:rsid w:val="00957FA6"/>
    <w:rsid w:val="009622FB"/>
    <w:rsid w:val="00971183"/>
    <w:rsid w:val="00972DF7"/>
    <w:rsid w:val="0097678F"/>
    <w:rsid w:val="009812CB"/>
    <w:rsid w:val="0098483E"/>
    <w:rsid w:val="00986488"/>
    <w:rsid w:val="0099391A"/>
    <w:rsid w:val="00994B86"/>
    <w:rsid w:val="0099707C"/>
    <w:rsid w:val="009B56B2"/>
    <w:rsid w:val="009B6273"/>
    <w:rsid w:val="009C0813"/>
    <w:rsid w:val="009C153A"/>
    <w:rsid w:val="009C1D5F"/>
    <w:rsid w:val="009D0861"/>
    <w:rsid w:val="009D10A9"/>
    <w:rsid w:val="009D3F93"/>
    <w:rsid w:val="009D62B4"/>
    <w:rsid w:val="009D7625"/>
    <w:rsid w:val="009E11A9"/>
    <w:rsid w:val="009E55D0"/>
    <w:rsid w:val="009F2A36"/>
    <w:rsid w:val="009F709B"/>
    <w:rsid w:val="009F72C7"/>
    <w:rsid w:val="00A00D4B"/>
    <w:rsid w:val="00A0726F"/>
    <w:rsid w:val="00A45FB9"/>
    <w:rsid w:val="00A46A52"/>
    <w:rsid w:val="00A50E96"/>
    <w:rsid w:val="00A5275F"/>
    <w:rsid w:val="00A55A38"/>
    <w:rsid w:val="00A612A8"/>
    <w:rsid w:val="00A66EE9"/>
    <w:rsid w:val="00A70511"/>
    <w:rsid w:val="00A72B7D"/>
    <w:rsid w:val="00A7309C"/>
    <w:rsid w:val="00A835F7"/>
    <w:rsid w:val="00A84456"/>
    <w:rsid w:val="00A846E4"/>
    <w:rsid w:val="00A84E53"/>
    <w:rsid w:val="00A906B5"/>
    <w:rsid w:val="00A9335D"/>
    <w:rsid w:val="00A97C44"/>
    <w:rsid w:val="00AA41DA"/>
    <w:rsid w:val="00AB0564"/>
    <w:rsid w:val="00AB1F4D"/>
    <w:rsid w:val="00AB58A0"/>
    <w:rsid w:val="00AC08FF"/>
    <w:rsid w:val="00AC18C4"/>
    <w:rsid w:val="00AC1BB0"/>
    <w:rsid w:val="00AD487D"/>
    <w:rsid w:val="00AE15D0"/>
    <w:rsid w:val="00AE5BC6"/>
    <w:rsid w:val="00AF0F7E"/>
    <w:rsid w:val="00AF2BC1"/>
    <w:rsid w:val="00B016F8"/>
    <w:rsid w:val="00B056E4"/>
    <w:rsid w:val="00B0643F"/>
    <w:rsid w:val="00B07F6B"/>
    <w:rsid w:val="00B13693"/>
    <w:rsid w:val="00B15E24"/>
    <w:rsid w:val="00B20C42"/>
    <w:rsid w:val="00B21B0C"/>
    <w:rsid w:val="00B310B5"/>
    <w:rsid w:val="00B32682"/>
    <w:rsid w:val="00B334B9"/>
    <w:rsid w:val="00B46C46"/>
    <w:rsid w:val="00B46F00"/>
    <w:rsid w:val="00B533E3"/>
    <w:rsid w:val="00B5571B"/>
    <w:rsid w:val="00B63DB8"/>
    <w:rsid w:val="00B650F9"/>
    <w:rsid w:val="00B71B86"/>
    <w:rsid w:val="00B71F3F"/>
    <w:rsid w:val="00B72D89"/>
    <w:rsid w:val="00B772AC"/>
    <w:rsid w:val="00B8165F"/>
    <w:rsid w:val="00B83E2D"/>
    <w:rsid w:val="00B87B80"/>
    <w:rsid w:val="00B93579"/>
    <w:rsid w:val="00B95D1E"/>
    <w:rsid w:val="00BA1905"/>
    <w:rsid w:val="00BB3487"/>
    <w:rsid w:val="00BB488D"/>
    <w:rsid w:val="00BC3549"/>
    <w:rsid w:val="00BC6B70"/>
    <w:rsid w:val="00BD0641"/>
    <w:rsid w:val="00BD53FC"/>
    <w:rsid w:val="00BE1035"/>
    <w:rsid w:val="00BF3588"/>
    <w:rsid w:val="00BF782F"/>
    <w:rsid w:val="00C0259A"/>
    <w:rsid w:val="00C1292C"/>
    <w:rsid w:val="00C13359"/>
    <w:rsid w:val="00C209CD"/>
    <w:rsid w:val="00C21B0D"/>
    <w:rsid w:val="00C2629E"/>
    <w:rsid w:val="00C2773B"/>
    <w:rsid w:val="00C371CB"/>
    <w:rsid w:val="00C40000"/>
    <w:rsid w:val="00C435FF"/>
    <w:rsid w:val="00C52213"/>
    <w:rsid w:val="00C535B2"/>
    <w:rsid w:val="00C57ECF"/>
    <w:rsid w:val="00C65E50"/>
    <w:rsid w:val="00C66369"/>
    <w:rsid w:val="00C66A07"/>
    <w:rsid w:val="00C67D8C"/>
    <w:rsid w:val="00C707E6"/>
    <w:rsid w:val="00C71488"/>
    <w:rsid w:val="00C73287"/>
    <w:rsid w:val="00C775E5"/>
    <w:rsid w:val="00C83972"/>
    <w:rsid w:val="00C86040"/>
    <w:rsid w:val="00C861EA"/>
    <w:rsid w:val="00C875BC"/>
    <w:rsid w:val="00C97BC0"/>
    <w:rsid w:val="00CA602A"/>
    <w:rsid w:val="00CC047E"/>
    <w:rsid w:val="00CC2382"/>
    <w:rsid w:val="00CC2D1B"/>
    <w:rsid w:val="00CC56B8"/>
    <w:rsid w:val="00CD21CF"/>
    <w:rsid w:val="00CE0096"/>
    <w:rsid w:val="00CE34D9"/>
    <w:rsid w:val="00CE5A3A"/>
    <w:rsid w:val="00CF6E21"/>
    <w:rsid w:val="00D05CE0"/>
    <w:rsid w:val="00D06137"/>
    <w:rsid w:val="00D103CE"/>
    <w:rsid w:val="00D10D71"/>
    <w:rsid w:val="00D142BB"/>
    <w:rsid w:val="00D163AE"/>
    <w:rsid w:val="00D17455"/>
    <w:rsid w:val="00D20136"/>
    <w:rsid w:val="00D24144"/>
    <w:rsid w:val="00D27DE5"/>
    <w:rsid w:val="00D30855"/>
    <w:rsid w:val="00D328E1"/>
    <w:rsid w:val="00D32AF3"/>
    <w:rsid w:val="00D430C6"/>
    <w:rsid w:val="00D446E8"/>
    <w:rsid w:val="00D4533E"/>
    <w:rsid w:val="00D47541"/>
    <w:rsid w:val="00D47BDB"/>
    <w:rsid w:val="00D51E85"/>
    <w:rsid w:val="00D61397"/>
    <w:rsid w:val="00D61BBE"/>
    <w:rsid w:val="00D64636"/>
    <w:rsid w:val="00D66114"/>
    <w:rsid w:val="00D665E2"/>
    <w:rsid w:val="00D70017"/>
    <w:rsid w:val="00D738BA"/>
    <w:rsid w:val="00D805C6"/>
    <w:rsid w:val="00D86E55"/>
    <w:rsid w:val="00DA4475"/>
    <w:rsid w:val="00DB4CA5"/>
    <w:rsid w:val="00DB719E"/>
    <w:rsid w:val="00DC0F69"/>
    <w:rsid w:val="00DC2DF2"/>
    <w:rsid w:val="00DC7516"/>
    <w:rsid w:val="00DF15EF"/>
    <w:rsid w:val="00E015FA"/>
    <w:rsid w:val="00E02730"/>
    <w:rsid w:val="00E05784"/>
    <w:rsid w:val="00E05F51"/>
    <w:rsid w:val="00E13F77"/>
    <w:rsid w:val="00E16A24"/>
    <w:rsid w:val="00E32F23"/>
    <w:rsid w:val="00E3672A"/>
    <w:rsid w:val="00E46044"/>
    <w:rsid w:val="00E61E2D"/>
    <w:rsid w:val="00E62385"/>
    <w:rsid w:val="00E6289A"/>
    <w:rsid w:val="00E63422"/>
    <w:rsid w:val="00E657C1"/>
    <w:rsid w:val="00E664A0"/>
    <w:rsid w:val="00E668EA"/>
    <w:rsid w:val="00E723EB"/>
    <w:rsid w:val="00E85C51"/>
    <w:rsid w:val="00E92B33"/>
    <w:rsid w:val="00E93AD3"/>
    <w:rsid w:val="00E95520"/>
    <w:rsid w:val="00EA0D86"/>
    <w:rsid w:val="00EA1B22"/>
    <w:rsid w:val="00EA393D"/>
    <w:rsid w:val="00EC0DC2"/>
    <w:rsid w:val="00EC2519"/>
    <w:rsid w:val="00EC41DC"/>
    <w:rsid w:val="00EC5725"/>
    <w:rsid w:val="00EC6E9E"/>
    <w:rsid w:val="00EE0066"/>
    <w:rsid w:val="00EE0377"/>
    <w:rsid w:val="00EE1878"/>
    <w:rsid w:val="00EE3A8F"/>
    <w:rsid w:val="00F108DB"/>
    <w:rsid w:val="00F244AF"/>
    <w:rsid w:val="00F2662D"/>
    <w:rsid w:val="00F34133"/>
    <w:rsid w:val="00F369C6"/>
    <w:rsid w:val="00F4050B"/>
    <w:rsid w:val="00F5606E"/>
    <w:rsid w:val="00F5611D"/>
    <w:rsid w:val="00F5682B"/>
    <w:rsid w:val="00F56F92"/>
    <w:rsid w:val="00F57E8A"/>
    <w:rsid w:val="00F643E3"/>
    <w:rsid w:val="00F73596"/>
    <w:rsid w:val="00F9227B"/>
    <w:rsid w:val="00F96479"/>
    <w:rsid w:val="00F97C13"/>
    <w:rsid w:val="00FA022A"/>
    <w:rsid w:val="00FA1C4D"/>
    <w:rsid w:val="00FA2229"/>
    <w:rsid w:val="00FA3058"/>
    <w:rsid w:val="00FA3E5C"/>
    <w:rsid w:val="00FA5A38"/>
    <w:rsid w:val="00FA6502"/>
    <w:rsid w:val="00FA6D37"/>
    <w:rsid w:val="00FB0003"/>
    <w:rsid w:val="00FB6198"/>
    <w:rsid w:val="00FB68B0"/>
    <w:rsid w:val="00FC69C5"/>
    <w:rsid w:val="00FD1BBD"/>
    <w:rsid w:val="00FE5B4C"/>
    <w:rsid w:val="00FE66B9"/>
    <w:rsid w:val="00FE6B35"/>
    <w:rsid w:val="00FE6E6D"/>
    <w:rsid w:val="00FF1899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82753-11EE-4AC4-80DD-7B502789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F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D37"/>
    <w:rPr>
      <w:vertAlign w:val="superscript"/>
    </w:rPr>
  </w:style>
  <w:style w:type="table" w:styleId="Tabela-Siatka">
    <w:name w:val="Table Grid"/>
    <w:basedOn w:val="Standardowy"/>
    <w:uiPriority w:val="59"/>
    <w:rsid w:val="00D6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8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E5B-CD3A-43DA-AE4C-D1527452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08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churski</dc:creator>
  <cp:lastModifiedBy>Tytus Lipiński</cp:lastModifiedBy>
  <cp:revision>2</cp:revision>
  <cp:lastPrinted>2017-07-27T18:26:00Z</cp:lastPrinted>
  <dcterms:created xsi:type="dcterms:W3CDTF">2018-06-11T09:48:00Z</dcterms:created>
  <dcterms:modified xsi:type="dcterms:W3CDTF">2018-06-11T09:48:00Z</dcterms:modified>
</cp:coreProperties>
</file>